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87" w:rsidRPr="000C3C49" w:rsidRDefault="008A4187" w:rsidP="000C3C49">
      <w:pPr>
        <w:pStyle w:val="a6"/>
        <w:ind w:right="-143"/>
        <w:jc w:val="right"/>
        <w:rPr>
          <w:sz w:val="24"/>
          <w:szCs w:val="24"/>
        </w:rPr>
      </w:pPr>
      <w:r w:rsidRPr="000C3C49">
        <w:rPr>
          <w:b/>
          <w:sz w:val="24"/>
          <w:szCs w:val="24"/>
        </w:rPr>
        <w:t xml:space="preserve">                                             </w:t>
      </w:r>
      <w:r w:rsidR="000C3C49" w:rsidRPr="000C3C49">
        <w:rPr>
          <w:sz w:val="24"/>
          <w:szCs w:val="24"/>
        </w:rPr>
        <w:t>проект</w:t>
      </w:r>
      <w:r w:rsidRPr="000C3C49">
        <w:rPr>
          <w:sz w:val="24"/>
          <w:szCs w:val="24"/>
        </w:rPr>
        <w:t xml:space="preserve">                                                               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="00F11DB2">
        <w:rPr>
          <w:szCs w:val="28"/>
        </w:rPr>
        <w:t xml:space="preserve">                     </w:t>
      </w:r>
      <w:r w:rsidRPr="00E44B8F">
        <w:rPr>
          <w:szCs w:val="28"/>
        </w:rPr>
        <w:t xml:space="preserve"> 201</w:t>
      </w:r>
      <w:r w:rsidR="001C6E60">
        <w:rPr>
          <w:szCs w:val="28"/>
        </w:rPr>
        <w:t>9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Pr="00E44B8F">
        <w:rPr>
          <w:szCs w:val="28"/>
        </w:rPr>
        <w:t>№</w:t>
      </w:r>
      <w:r w:rsidR="00955B26">
        <w:rPr>
          <w:szCs w:val="28"/>
        </w:rPr>
        <w:t xml:space="preserve"> </w:t>
      </w:r>
      <w:r w:rsidR="0079076D">
        <w:rPr>
          <w:szCs w:val="28"/>
        </w:rPr>
        <w:t xml:space="preserve"> </w:t>
      </w:r>
      <w:r w:rsidR="005B1623">
        <w:t xml:space="preserve">  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>
        <w:rPr>
          <w:bCs/>
          <w:sz w:val="28"/>
          <w:szCs w:val="28"/>
        </w:rPr>
        <w:t>5</w:t>
      </w:r>
      <w:r w:rsidR="00F84C41" w:rsidRPr="006A7F62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8</w:t>
      </w:r>
      <w:r w:rsidR="00C154C4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6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1</w:t>
      </w:r>
      <w:r w:rsidR="001C6E60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1C6E60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         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>в решение Сычевской районной Думы от 2</w:t>
      </w:r>
      <w:r w:rsidR="00707324">
        <w:rPr>
          <w:bCs/>
          <w:sz w:val="28"/>
          <w:szCs w:val="28"/>
        </w:rPr>
        <w:t>5</w:t>
      </w:r>
      <w:r w:rsidRPr="006A7F62">
        <w:rPr>
          <w:bCs/>
          <w:sz w:val="28"/>
          <w:szCs w:val="28"/>
        </w:rPr>
        <w:t>.12.201</w:t>
      </w:r>
      <w:r w:rsidR="00707324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 w:rsidR="00707324">
        <w:rPr>
          <w:bCs/>
          <w:sz w:val="28"/>
          <w:szCs w:val="28"/>
        </w:rPr>
        <w:t>96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1</w:t>
      </w:r>
      <w:r w:rsidR="00707324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1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1510B3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5D4AE3">
        <w:rPr>
          <w:sz w:val="28"/>
          <w:szCs w:val="28"/>
        </w:rPr>
        <w:t>338941,1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5D4AE3">
        <w:rPr>
          <w:sz w:val="28"/>
          <w:szCs w:val="28"/>
        </w:rPr>
        <w:t>290164,7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5D4AE3">
        <w:rPr>
          <w:sz w:val="28"/>
          <w:szCs w:val="28"/>
        </w:rPr>
        <w:t>290164,7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5D4AE3">
        <w:rPr>
          <w:rFonts w:ascii="Times New Roman" w:hAnsi="Times New Roman"/>
          <w:sz w:val="28"/>
          <w:szCs w:val="28"/>
        </w:rPr>
        <w:t>338941,1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167B68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5D4AE3">
        <w:rPr>
          <w:rFonts w:ascii="Times New Roman" w:hAnsi="Times New Roman"/>
          <w:sz w:val="28"/>
          <w:szCs w:val="28"/>
        </w:rPr>
        <w:t>0,0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5D4AE3">
        <w:rPr>
          <w:rFonts w:ascii="Times New Roman" w:hAnsi="Times New Roman"/>
          <w:sz w:val="28"/>
          <w:szCs w:val="28"/>
        </w:rPr>
        <w:t>0</w:t>
      </w:r>
      <w:r w:rsidR="00C15D4B">
        <w:rPr>
          <w:rFonts w:ascii="Times New Roman" w:hAnsi="Times New Roman"/>
          <w:sz w:val="28"/>
          <w:szCs w:val="28"/>
        </w:rPr>
        <w:t>,0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BF16B0" w:rsidRDefault="00BF16B0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223" w:rsidRDefault="005746CB" w:rsidP="0061422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0D31">
        <w:rPr>
          <w:sz w:val="28"/>
          <w:szCs w:val="28"/>
        </w:rPr>
        <w:t xml:space="preserve"> </w:t>
      </w:r>
      <w:r w:rsidR="00C15D4B">
        <w:rPr>
          <w:sz w:val="28"/>
          <w:szCs w:val="28"/>
        </w:rPr>
        <w:t>2</w:t>
      </w:r>
      <w:r w:rsidR="00E82D57">
        <w:rPr>
          <w:sz w:val="28"/>
          <w:szCs w:val="28"/>
        </w:rPr>
        <w:t>)</w:t>
      </w:r>
      <w:r w:rsidR="00614223">
        <w:rPr>
          <w:sz w:val="28"/>
          <w:szCs w:val="28"/>
        </w:rPr>
        <w:t xml:space="preserve"> в статье 10 слова «в сумме 5756,2  тыс. рублей» заменить словами «в сумме  5919,6  тыс. рублей»;</w:t>
      </w:r>
    </w:p>
    <w:p w:rsidR="00614223" w:rsidRDefault="00614223" w:rsidP="00614223">
      <w:pPr>
        <w:rPr>
          <w:sz w:val="28"/>
          <w:szCs w:val="28"/>
        </w:rPr>
      </w:pPr>
    </w:p>
    <w:p w:rsidR="00D04C47" w:rsidRDefault="00614223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>
        <w:rPr>
          <w:rFonts w:ascii="Times New Roman" w:hAnsi="Times New Roman"/>
          <w:sz w:val="28"/>
          <w:szCs w:val="28"/>
        </w:rPr>
        <w:t>301475,5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C95D5E">
        <w:rPr>
          <w:rFonts w:ascii="Times New Roman" w:hAnsi="Times New Roman"/>
          <w:sz w:val="28"/>
          <w:szCs w:val="28"/>
        </w:rPr>
        <w:t xml:space="preserve">  </w:t>
      </w:r>
      <w:r w:rsidR="00D9298D">
        <w:rPr>
          <w:rFonts w:ascii="Times New Roman" w:hAnsi="Times New Roman"/>
          <w:sz w:val="28"/>
          <w:szCs w:val="28"/>
        </w:rPr>
        <w:t>313132,7</w:t>
      </w:r>
      <w:r w:rsidR="00917CEE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BF16B0" w:rsidRDefault="00BF16B0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4223">
        <w:rPr>
          <w:sz w:val="28"/>
          <w:szCs w:val="28"/>
        </w:rPr>
        <w:t>4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A27720">
        <w:rPr>
          <w:sz w:val="28"/>
          <w:szCs w:val="28"/>
        </w:rPr>
        <w:t>189026,3</w:t>
      </w:r>
      <w:r w:rsidR="00CF2025">
        <w:rPr>
          <w:sz w:val="28"/>
          <w:szCs w:val="28"/>
        </w:rPr>
        <w:t xml:space="preserve"> 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27720">
        <w:rPr>
          <w:sz w:val="28"/>
          <w:szCs w:val="28"/>
        </w:rPr>
        <w:t>187112,8</w:t>
      </w:r>
      <w:r w:rsidR="008832B4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0416F5" w:rsidRDefault="000416F5" w:rsidP="000416F5">
      <w:pPr>
        <w:rPr>
          <w:sz w:val="28"/>
          <w:szCs w:val="28"/>
        </w:rPr>
      </w:pPr>
      <w:r>
        <w:rPr>
          <w:sz w:val="28"/>
          <w:szCs w:val="28"/>
        </w:rPr>
        <w:t xml:space="preserve">       5) часть 1 статьи 18 изложить в новой редакции:</w:t>
      </w:r>
    </w:p>
    <w:p w:rsidR="000416F5" w:rsidRPr="008C4EC7" w:rsidRDefault="000416F5" w:rsidP="000416F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C4EC7">
        <w:rPr>
          <w:sz w:val="28"/>
          <w:szCs w:val="28"/>
        </w:rPr>
        <w:t>1. Установить:</w:t>
      </w:r>
    </w:p>
    <w:p w:rsidR="000416F5" w:rsidRPr="008C4EC7" w:rsidRDefault="00596717" w:rsidP="000416F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16F5" w:rsidRPr="008C4EC7">
        <w:rPr>
          <w:sz w:val="28"/>
          <w:szCs w:val="28"/>
        </w:rPr>
        <w:t>1) предельный о</w:t>
      </w:r>
      <w:r w:rsidR="000416F5">
        <w:rPr>
          <w:sz w:val="28"/>
          <w:szCs w:val="28"/>
        </w:rPr>
        <w:t>бъем муниципального</w:t>
      </w:r>
      <w:r w:rsidR="000416F5" w:rsidRPr="008C4EC7">
        <w:rPr>
          <w:sz w:val="28"/>
          <w:szCs w:val="28"/>
        </w:rPr>
        <w:t xml:space="preserve"> долга на 201</w:t>
      </w:r>
      <w:r w:rsidR="000416F5">
        <w:rPr>
          <w:sz w:val="28"/>
          <w:szCs w:val="28"/>
        </w:rPr>
        <w:t>9</w:t>
      </w:r>
      <w:r w:rsidR="000416F5" w:rsidRPr="008C4EC7">
        <w:rPr>
          <w:sz w:val="28"/>
          <w:szCs w:val="28"/>
        </w:rPr>
        <w:t> год в сумме</w:t>
      </w:r>
      <w:r w:rsidR="000416F5">
        <w:rPr>
          <w:sz w:val="28"/>
          <w:szCs w:val="28"/>
        </w:rPr>
        <w:t xml:space="preserve"> 2200,0 </w:t>
      </w:r>
      <w:r w:rsidR="000416F5" w:rsidRPr="008C4EC7">
        <w:rPr>
          <w:sz w:val="28"/>
          <w:szCs w:val="28"/>
        </w:rPr>
        <w:t>тыс. рублей;</w:t>
      </w:r>
    </w:p>
    <w:p w:rsidR="001A6A40" w:rsidRDefault="00596717" w:rsidP="000416F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416F5">
        <w:rPr>
          <w:rFonts w:ascii="Times New Roman" w:hAnsi="Times New Roman"/>
          <w:sz w:val="28"/>
          <w:szCs w:val="28"/>
        </w:rPr>
        <w:t>2)</w:t>
      </w:r>
      <w:r w:rsidR="000416F5" w:rsidRPr="00037314">
        <w:rPr>
          <w:rFonts w:ascii="Times New Roman" w:hAnsi="Times New Roman"/>
          <w:sz w:val="28"/>
          <w:szCs w:val="28"/>
        </w:rPr>
        <w:t xml:space="preserve"> верхний пр</w:t>
      </w:r>
      <w:r w:rsidR="000416F5">
        <w:rPr>
          <w:rFonts w:ascii="Times New Roman" w:hAnsi="Times New Roman"/>
          <w:sz w:val="28"/>
          <w:szCs w:val="28"/>
        </w:rPr>
        <w:t xml:space="preserve">едел муниципального   внутреннего долга </w:t>
      </w:r>
      <w:r w:rsidR="000416F5" w:rsidRPr="00037314">
        <w:rPr>
          <w:rFonts w:ascii="Times New Roman" w:hAnsi="Times New Roman"/>
          <w:sz w:val="28"/>
          <w:szCs w:val="28"/>
        </w:rPr>
        <w:t xml:space="preserve">на 1 января </w:t>
      </w:r>
      <w:r w:rsidR="000416F5">
        <w:rPr>
          <w:rFonts w:ascii="Times New Roman" w:hAnsi="Times New Roman"/>
          <w:sz w:val="28"/>
          <w:szCs w:val="28"/>
        </w:rPr>
        <w:t>2020</w:t>
      </w:r>
      <w:r w:rsidR="000416F5" w:rsidRPr="009C1C71">
        <w:rPr>
          <w:rFonts w:ascii="Times New Roman" w:hAnsi="Times New Roman"/>
          <w:sz w:val="28"/>
          <w:szCs w:val="28"/>
        </w:rPr>
        <w:t xml:space="preserve"> года по долговым обязательствам </w:t>
      </w:r>
      <w:r w:rsidR="000416F5">
        <w:rPr>
          <w:rFonts w:ascii="Times New Roman" w:hAnsi="Times New Roman"/>
          <w:sz w:val="28"/>
          <w:szCs w:val="28"/>
        </w:rPr>
        <w:t xml:space="preserve">муниципального образования «Сычевский район» </w:t>
      </w:r>
      <w:r w:rsidR="000416F5"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 w:rsidR="001A6A40">
        <w:rPr>
          <w:rFonts w:ascii="Times New Roman" w:hAnsi="Times New Roman"/>
          <w:sz w:val="28"/>
          <w:szCs w:val="28"/>
        </w:rPr>
        <w:t>0,0</w:t>
      </w:r>
      <w:r w:rsidR="000416F5">
        <w:rPr>
          <w:rFonts w:ascii="Times New Roman" w:hAnsi="Times New Roman"/>
          <w:sz w:val="28"/>
          <w:szCs w:val="28"/>
        </w:rPr>
        <w:t xml:space="preserve">  тыс. рублей, в том числе верхний предел долга по </w:t>
      </w:r>
    </w:p>
    <w:p w:rsidR="001A6A40" w:rsidRDefault="001A6A40" w:rsidP="000416F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1A6A40" w:rsidRDefault="001A6A40" w:rsidP="000416F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0416F5" w:rsidRDefault="000416F5" w:rsidP="000416F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гарантиям</w:t>
      </w:r>
      <w:r w:rsidRPr="00314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Сычевский район» </w:t>
      </w:r>
      <w:r w:rsidRPr="009C1C71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 в сумме 0,0 тыс. рублей;</w:t>
      </w:r>
    </w:p>
    <w:p w:rsidR="000416F5" w:rsidRDefault="00596717" w:rsidP="000416F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16F5">
        <w:rPr>
          <w:rFonts w:ascii="Times New Roman" w:hAnsi="Times New Roman"/>
          <w:sz w:val="28"/>
          <w:szCs w:val="28"/>
        </w:rPr>
        <w:t>3</w:t>
      </w:r>
      <w:r w:rsidR="000416F5" w:rsidRPr="00F47F06">
        <w:rPr>
          <w:rFonts w:ascii="Times New Roman" w:hAnsi="Times New Roman"/>
          <w:sz w:val="28"/>
          <w:szCs w:val="28"/>
        </w:rPr>
        <w:t>) предельный о</w:t>
      </w:r>
      <w:r w:rsidR="000416F5">
        <w:rPr>
          <w:rFonts w:ascii="Times New Roman" w:hAnsi="Times New Roman"/>
          <w:sz w:val="28"/>
          <w:szCs w:val="28"/>
        </w:rPr>
        <w:t>бъем муниципального долга на 2020</w:t>
      </w:r>
      <w:r w:rsidR="000416F5" w:rsidRPr="00F47F06">
        <w:rPr>
          <w:rFonts w:ascii="Times New Roman" w:hAnsi="Times New Roman"/>
          <w:sz w:val="28"/>
          <w:szCs w:val="28"/>
        </w:rPr>
        <w:t xml:space="preserve"> год в сумме  </w:t>
      </w:r>
      <w:r w:rsidR="000416F5">
        <w:rPr>
          <w:rFonts w:ascii="Times New Roman" w:hAnsi="Times New Roman"/>
          <w:sz w:val="28"/>
          <w:szCs w:val="28"/>
        </w:rPr>
        <w:t>4300,0</w:t>
      </w:r>
      <w:r w:rsidR="000416F5" w:rsidRPr="00F47F06">
        <w:rPr>
          <w:rFonts w:ascii="Times New Roman" w:hAnsi="Times New Roman"/>
          <w:sz w:val="28"/>
          <w:szCs w:val="28"/>
        </w:rPr>
        <w:t> тыс. рублей;</w:t>
      </w:r>
    </w:p>
    <w:p w:rsidR="000416F5" w:rsidRDefault="00596717" w:rsidP="000416F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16F5">
        <w:rPr>
          <w:rFonts w:ascii="Times New Roman" w:hAnsi="Times New Roman"/>
          <w:sz w:val="28"/>
          <w:szCs w:val="28"/>
        </w:rPr>
        <w:t>4)</w:t>
      </w:r>
      <w:r w:rsidR="000416F5" w:rsidRPr="00F47F06">
        <w:rPr>
          <w:rFonts w:ascii="Times New Roman" w:hAnsi="Times New Roman"/>
          <w:sz w:val="28"/>
          <w:szCs w:val="28"/>
        </w:rPr>
        <w:t xml:space="preserve"> </w:t>
      </w:r>
      <w:r w:rsidR="000416F5" w:rsidRPr="00037314">
        <w:rPr>
          <w:rFonts w:ascii="Times New Roman" w:hAnsi="Times New Roman"/>
          <w:sz w:val="28"/>
          <w:szCs w:val="28"/>
        </w:rPr>
        <w:t>верхний</w:t>
      </w:r>
      <w:r w:rsidR="000416F5">
        <w:rPr>
          <w:rFonts w:ascii="Times New Roman" w:hAnsi="Times New Roman"/>
          <w:sz w:val="28"/>
          <w:szCs w:val="28"/>
        </w:rPr>
        <w:t xml:space="preserve"> </w:t>
      </w:r>
      <w:r w:rsidR="000416F5" w:rsidRPr="00037314">
        <w:rPr>
          <w:rFonts w:ascii="Times New Roman" w:hAnsi="Times New Roman"/>
          <w:sz w:val="28"/>
          <w:szCs w:val="28"/>
        </w:rPr>
        <w:t xml:space="preserve"> пр</w:t>
      </w:r>
      <w:r w:rsidR="000416F5">
        <w:rPr>
          <w:rFonts w:ascii="Times New Roman" w:hAnsi="Times New Roman"/>
          <w:sz w:val="28"/>
          <w:szCs w:val="28"/>
        </w:rPr>
        <w:t xml:space="preserve">едел  муниципального    внутреннего  долга      </w:t>
      </w:r>
      <w:r w:rsidR="000416F5" w:rsidRPr="00037314">
        <w:rPr>
          <w:rFonts w:ascii="Times New Roman" w:hAnsi="Times New Roman"/>
          <w:sz w:val="28"/>
          <w:szCs w:val="28"/>
        </w:rPr>
        <w:t xml:space="preserve">на 1 января </w:t>
      </w:r>
      <w:r w:rsidR="000416F5">
        <w:rPr>
          <w:rFonts w:ascii="Times New Roman" w:hAnsi="Times New Roman"/>
          <w:sz w:val="28"/>
          <w:szCs w:val="28"/>
        </w:rPr>
        <w:t>2021</w:t>
      </w:r>
      <w:r w:rsidR="000416F5" w:rsidRPr="009C1C71">
        <w:rPr>
          <w:rFonts w:ascii="Times New Roman" w:hAnsi="Times New Roman"/>
          <w:sz w:val="28"/>
          <w:szCs w:val="28"/>
        </w:rPr>
        <w:t xml:space="preserve"> года по </w:t>
      </w:r>
      <w:r w:rsidR="000416F5">
        <w:rPr>
          <w:rFonts w:ascii="Times New Roman" w:hAnsi="Times New Roman"/>
          <w:sz w:val="28"/>
          <w:szCs w:val="28"/>
        </w:rPr>
        <w:t xml:space="preserve"> </w:t>
      </w:r>
      <w:r w:rsidR="000416F5" w:rsidRPr="009C1C71">
        <w:rPr>
          <w:rFonts w:ascii="Times New Roman" w:hAnsi="Times New Roman"/>
          <w:sz w:val="28"/>
          <w:szCs w:val="28"/>
        </w:rPr>
        <w:t>долговым</w:t>
      </w:r>
      <w:r w:rsidR="000416F5">
        <w:rPr>
          <w:rFonts w:ascii="Times New Roman" w:hAnsi="Times New Roman"/>
          <w:sz w:val="28"/>
          <w:szCs w:val="28"/>
        </w:rPr>
        <w:t xml:space="preserve"> </w:t>
      </w:r>
      <w:r w:rsidR="000416F5" w:rsidRPr="009C1C71">
        <w:rPr>
          <w:rFonts w:ascii="Times New Roman" w:hAnsi="Times New Roman"/>
          <w:sz w:val="28"/>
          <w:szCs w:val="28"/>
        </w:rPr>
        <w:t xml:space="preserve"> обязательствам</w:t>
      </w:r>
      <w:r w:rsidR="000416F5">
        <w:rPr>
          <w:rFonts w:ascii="Times New Roman" w:hAnsi="Times New Roman"/>
          <w:sz w:val="28"/>
          <w:szCs w:val="28"/>
        </w:rPr>
        <w:t xml:space="preserve"> </w:t>
      </w:r>
      <w:r w:rsidR="000416F5" w:rsidRPr="009C1C71">
        <w:rPr>
          <w:rFonts w:ascii="Times New Roman" w:hAnsi="Times New Roman"/>
          <w:sz w:val="28"/>
          <w:szCs w:val="28"/>
        </w:rPr>
        <w:t xml:space="preserve"> </w:t>
      </w:r>
      <w:r w:rsidR="000416F5">
        <w:rPr>
          <w:rFonts w:ascii="Times New Roman" w:hAnsi="Times New Roman"/>
          <w:sz w:val="28"/>
          <w:szCs w:val="28"/>
        </w:rPr>
        <w:t xml:space="preserve">муниципального  образования «Сычевский район» </w:t>
      </w:r>
      <w:r w:rsidR="000416F5"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 w:rsidR="001A6A40">
        <w:rPr>
          <w:rFonts w:ascii="Times New Roman" w:hAnsi="Times New Roman"/>
          <w:sz w:val="28"/>
          <w:szCs w:val="28"/>
        </w:rPr>
        <w:t>2109,0</w:t>
      </w:r>
      <w:r w:rsidR="000416F5">
        <w:rPr>
          <w:rFonts w:ascii="Times New Roman" w:hAnsi="Times New Roman"/>
          <w:sz w:val="28"/>
          <w:szCs w:val="28"/>
        </w:rPr>
        <w:t xml:space="preserve"> тыс. рублей,</w:t>
      </w:r>
      <w:r w:rsidR="000416F5" w:rsidRPr="00314887">
        <w:rPr>
          <w:rFonts w:ascii="Times New Roman" w:hAnsi="Times New Roman"/>
          <w:sz w:val="28"/>
          <w:szCs w:val="28"/>
        </w:rPr>
        <w:t xml:space="preserve"> </w:t>
      </w:r>
      <w:r w:rsidR="000416F5">
        <w:rPr>
          <w:rFonts w:ascii="Times New Roman" w:hAnsi="Times New Roman"/>
          <w:sz w:val="28"/>
          <w:szCs w:val="28"/>
        </w:rPr>
        <w:t xml:space="preserve">в  том  числе      верхний    предел     долга        по  муниципальным        гарантиям  </w:t>
      </w:r>
      <w:r w:rsidR="000416F5" w:rsidRPr="00314887">
        <w:rPr>
          <w:rFonts w:ascii="Times New Roman" w:hAnsi="Times New Roman"/>
          <w:sz w:val="28"/>
          <w:szCs w:val="28"/>
        </w:rPr>
        <w:t xml:space="preserve"> </w:t>
      </w:r>
      <w:r w:rsidR="000416F5">
        <w:rPr>
          <w:rFonts w:ascii="Times New Roman" w:hAnsi="Times New Roman"/>
          <w:sz w:val="28"/>
          <w:szCs w:val="28"/>
        </w:rPr>
        <w:t xml:space="preserve">           муниципального образования «Сычевский  район»  </w:t>
      </w:r>
      <w:r w:rsidR="000416F5" w:rsidRPr="009C1C71">
        <w:rPr>
          <w:rFonts w:ascii="Times New Roman" w:hAnsi="Times New Roman"/>
          <w:sz w:val="28"/>
          <w:szCs w:val="28"/>
        </w:rPr>
        <w:t xml:space="preserve">Смоленской </w:t>
      </w:r>
      <w:r w:rsidR="000416F5">
        <w:rPr>
          <w:rFonts w:ascii="Times New Roman" w:hAnsi="Times New Roman"/>
          <w:sz w:val="28"/>
          <w:szCs w:val="28"/>
        </w:rPr>
        <w:t xml:space="preserve"> </w:t>
      </w:r>
      <w:r w:rsidR="000416F5" w:rsidRPr="009C1C71">
        <w:rPr>
          <w:rFonts w:ascii="Times New Roman" w:hAnsi="Times New Roman"/>
          <w:sz w:val="28"/>
          <w:szCs w:val="28"/>
        </w:rPr>
        <w:t>области</w:t>
      </w:r>
      <w:r w:rsidR="000416F5">
        <w:rPr>
          <w:rFonts w:ascii="Times New Roman" w:hAnsi="Times New Roman"/>
          <w:sz w:val="28"/>
          <w:szCs w:val="28"/>
        </w:rPr>
        <w:t xml:space="preserve">  в сумме 0,0 тыс. рублей;</w:t>
      </w:r>
    </w:p>
    <w:p w:rsidR="000416F5" w:rsidRPr="00F47F06" w:rsidRDefault="00596717" w:rsidP="000416F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16F5">
        <w:rPr>
          <w:rFonts w:ascii="Times New Roman" w:hAnsi="Times New Roman"/>
          <w:sz w:val="28"/>
          <w:szCs w:val="28"/>
        </w:rPr>
        <w:t xml:space="preserve">5) </w:t>
      </w:r>
      <w:r w:rsidR="000416F5" w:rsidRPr="00F47F06">
        <w:rPr>
          <w:rFonts w:ascii="Times New Roman" w:hAnsi="Times New Roman"/>
          <w:sz w:val="28"/>
          <w:szCs w:val="28"/>
        </w:rPr>
        <w:t>предельный о</w:t>
      </w:r>
      <w:r w:rsidR="000416F5">
        <w:rPr>
          <w:rFonts w:ascii="Times New Roman" w:hAnsi="Times New Roman"/>
          <w:sz w:val="28"/>
          <w:szCs w:val="28"/>
        </w:rPr>
        <w:t>бъем муниципального долга на 2021</w:t>
      </w:r>
      <w:r w:rsidR="000416F5" w:rsidRPr="00F47F06">
        <w:rPr>
          <w:rFonts w:ascii="Times New Roman" w:hAnsi="Times New Roman"/>
          <w:sz w:val="28"/>
          <w:szCs w:val="28"/>
        </w:rPr>
        <w:t xml:space="preserve"> год в сумме  </w:t>
      </w:r>
      <w:r w:rsidR="000416F5">
        <w:rPr>
          <w:rFonts w:ascii="Times New Roman" w:hAnsi="Times New Roman"/>
          <w:sz w:val="28"/>
          <w:szCs w:val="28"/>
        </w:rPr>
        <w:t>6500,0</w:t>
      </w:r>
      <w:r w:rsidR="000416F5" w:rsidRPr="00F47F06">
        <w:rPr>
          <w:rFonts w:ascii="Times New Roman" w:hAnsi="Times New Roman"/>
          <w:sz w:val="28"/>
          <w:szCs w:val="28"/>
        </w:rPr>
        <w:t> тыс. рублей;</w:t>
      </w:r>
    </w:p>
    <w:p w:rsidR="000416F5" w:rsidRDefault="00596717" w:rsidP="000416F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16F5" w:rsidRPr="00F47F06">
        <w:rPr>
          <w:rFonts w:ascii="Times New Roman" w:hAnsi="Times New Roman"/>
          <w:sz w:val="28"/>
          <w:szCs w:val="28"/>
        </w:rPr>
        <w:t>6)</w:t>
      </w:r>
      <w:r w:rsidR="000416F5">
        <w:rPr>
          <w:sz w:val="28"/>
          <w:szCs w:val="28"/>
        </w:rPr>
        <w:t xml:space="preserve"> </w:t>
      </w:r>
      <w:r w:rsidR="000416F5" w:rsidRPr="00037314">
        <w:rPr>
          <w:rFonts w:ascii="Times New Roman" w:hAnsi="Times New Roman"/>
          <w:sz w:val="28"/>
          <w:szCs w:val="28"/>
        </w:rPr>
        <w:t>верхний пр</w:t>
      </w:r>
      <w:r w:rsidR="000416F5">
        <w:rPr>
          <w:rFonts w:ascii="Times New Roman" w:hAnsi="Times New Roman"/>
          <w:sz w:val="28"/>
          <w:szCs w:val="28"/>
        </w:rPr>
        <w:t xml:space="preserve">едел муниципального   внутреннего долга </w:t>
      </w:r>
      <w:r w:rsidR="000416F5" w:rsidRPr="00037314">
        <w:rPr>
          <w:rFonts w:ascii="Times New Roman" w:hAnsi="Times New Roman"/>
          <w:sz w:val="28"/>
          <w:szCs w:val="28"/>
        </w:rPr>
        <w:t xml:space="preserve">на 1 января </w:t>
      </w:r>
      <w:r w:rsidR="000416F5">
        <w:rPr>
          <w:rFonts w:ascii="Times New Roman" w:hAnsi="Times New Roman"/>
          <w:sz w:val="28"/>
          <w:szCs w:val="28"/>
        </w:rPr>
        <w:t>2022</w:t>
      </w:r>
      <w:r w:rsidR="000416F5" w:rsidRPr="009C1C71">
        <w:rPr>
          <w:rFonts w:ascii="Times New Roman" w:hAnsi="Times New Roman"/>
          <w:sz w:val="28"/>
          <w:szCs w:val="28"/>
        </w:rPr>
        <w:t xml:space="preserve"> года по долговым обязательствам </w:t>
      </w:r>
      <w:r w:rsidR="000416F5">
        <w:rPr>
          <w:rFonts w:ascii="Times New Roman" w:hAnsi="Times New Roman"/>
          <w:sz w:val="28"/>
          <w:szCs w:val="28"/>
        </w:rPr>
        <w:t xml:space="preserve">муниципального образования «Сычевский район» </w:t>
      </w:r>
      <w:r w:rsidR="000416F5"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 w:rsidR="001A6A40">
        <w:rPr>
          <w:rFonts w:ascii="Times New Roman" w:hAnsi="Times New Roman"/>
          <w:sz w:val="28"/>
          <w:szCs w:val="28"/>
        </w:rPr>
        <w:t>427</w:t>
      </w:r>
      <w:r w:rsidR="001931FF">
        <w:rPr>
          <w:rFonts w:ascii="Times New Roman" w:hAnsi="Times New Roman"/>
          <w:sz w:val="28"/>
          <w:szCs w:val="28"/>
        </w:rPr>
        <w:t>9</w:t>
      </w:r>
      <w:r w:rsidR="001A6A40">
        <w:rPr>
          <w:rFonts w:ascii="Times New Roman" w:hAnsi="Times New Roman"/>
          <w:sz w:val="28"/>
          <w:szCs w:val="28"/>
        </w:rPr>
        <w:t>,3</w:t>
      </w:r>
      <w:r w:rsidR="000416F5" w:rsidRPr="00F47F06">
        <w:rPr>
          <w:rFonts w:ascii="Times New Roman" w:hAnsi="Times New Roman"/>
          <w:sz w:val="28"/>
          <w:szCs w:val="28"/>
        </w:rPr>
        <w:t> </w:t>
      </w:r>
      <w:r w:rsidR="000416F5">
        <w:rPr>
          <w:rFonts w:ascii="Times New Roman" w:hAnsi="Times New Roman"/>
          <w:sz w:val="28"/>
          <w:szCs w:val="28"/>
        </w:rPr>
        <w:t xml:space="preserve">  тыс. рублей, в том числе верхний предел долга по муниципальным гарантиям муниципального образования «Сычевский район» Смоленской области в сумме 0,0 тыс. рублей;</w:t>
      </w:r>
    </w:p>
    <w:p w:rsidR="00BF16B0" w:rsidRDefault="00BF16B0" w:rsidP="009A0EE7">
      <w:pPr>
        <w:rPr>
          <w:sz w:val="28"/>
          <w:szCs w:val="28"/>
        </w:rPr>
      </w:pP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C2C">
        <w:rPr>
          <w:sz w:val="28"/>
          <w:szCs w:val="28"/>
        </w:rPr>
        <w:t xml:space="preserve"> </w:t>
      </w:r>
      <w:r w:rsidR="00BE2E6C">
        <w:rPr>
          <w:sz w:val="28"/>
          <w:szCs w:val="28"/>
        </w:rPr>
        <w:t>6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1</w:t>
      </w:r>
      <w:r w:rsidR="000B3CB3">
        <w:rPr>
          <w:bCs/>
          <w:sz w:val="28"/>
          <w:szCs w:val="28"/>
        </w:rPr>
        <w:t>9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8443AD">
        <w:t xml:space="preserve">  </w:t>
      </w:r>
      <w:r w:rsidR="006F2869">
        <w:t xml:space="preserve">  </w:t>
      </w:r>
      <w:r w:rsidR="00277DE5">
        <w:t>201</w:t>
      </w:r>
      <w:r w:rsidR="000B3CB3">
        <w:t>9</w:t>
      </w:r>
      <w:r w:rsidR="00277DE5">
        <w:t xml:space="preserve"> г. №</w:t>
      </w:r>
      <w:r w:rsidR="00C40029">
        <w:t xml:space="preserve"> </w:t>
      </w:r>
      <w:r w:rsidR="00277DE5">
        <w:t xml:space="preserve"> </w:t>
      </w:r>
      <w:r w:rsidR="006F2869">
        <w:t xml:space="preserve"> </w:t>
      </w:r>
    </w:p>
    <w:p w:rsidR="00BF16B0" w:rsidRDefault="00BF16B0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D056C5" w:rsidRDefault="00FC29F8" w:rsidP="003A3068">
      <w:pPr>
        <w:jc w:val="center"/>
        <w:rPr>
          <w:sz w:val="24"/>
          <w:szCs w:val="24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1</w:t>
      </w:r>
      <w:r w:rsidR="006C4A88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817C53">
        <w:rPr>
          <w:sz w:val="24"/>
          <w:szCs w:val="24"/>
        </w:rPr>
        <w:t xml:space="preserve">      </w:t>
      </w:r>
    </w:p>
    <w:p w:rsidR="00FC29F8" w:rsidRPr="006D54DD" w:rsidRDefault="00817C53" w:rsidP="00D056C5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</w:t>
      </w:r>
      <w:r w:rsidR="00FC29F8" w:rsidRPr="000F3C0E">
        <w:rPr>
          <w:sz w:val="24"/>
          <w:szCs w:val="24"/>
        </w:rPr>
        <w:t>(тыс. рублей)</w:t>
      </w: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237"/>
        <w:gridCol w:w="1620"/>
      </w:tblGrid>
      <w:tr w:rsidR="00FC29F8" w:rsidRPr="006A7F62" w:rsidTr="003A3068">
        <w:tc>
          <w:tcPr>
            <w:tcW w:w="2410" w:type="dxa"/>
            <w:vAlign w:val="center"/>
          </w:tcPr>
          <w:p w:rsidR="00FC29F8" w:rsidRPr="007E7266" w:rsidRDefault="00FC29F8" w:rsidP="00D67416">
            <w:pPr>
              <w:jc w:val="center"/>
              <w:rPr>
                <w:b/>
                <w:bCs/>
              </w:rPr>
            </w:pPr>
            <w:r w:rsidRPr="007E7266">
              <w:rPr>
                <w:b/>
                <w:bCs/>
              </w:rPr>
              <w:t>Код</w:t>
            </w:r>
          </w:p>
        </w:tc>
        <w:tc>
          <w:tcPr>
            <w:tcW w:w="6237" w:type="dxa"/>
          </w:tcPr>
          <w:p w:rsidR="00FC29F8" w:rsidRPr="007E7266" w:rsidRDefault="00FC29F8" w:rsidP="007E7266">
            <w:pPr>
              <w:jc w:val="center"/>
              <w:rPr>
                <w:b/>
                <w:bCs/>
                <w:sz w:val="16"/>
                <w:szCs w:val="16"/>
              </w:rPr>
            </w:pPr>
            <w:r w:rsidRPr="007E7266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FC29F8" w:rsidRPr="007E7266" w:rsidRDefault="00FC29F8" w:rsidP="0086728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E7266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FC29F8" w:rsidRPr="006A7F62" w:rsidRDefault="00FC29F8" w:rsidP="00CC07BA">
      <w:pPr>
        <w:jc w:val="both"/>
        <w:rPr>
          <w:sz w:val="2"/>
          <w:szCs w:val="2"/>
        </w:rPr>
      </w:pP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237"/>
        <w:gridCol w:w="1620"/>
      </w:tblGrid>
      <w:tr w:rsidR="00FC29F8" w:rsidRPr="006A7F62" w:rsidTr="003A3068">
        <w:trPr>
          <w:cantSplit/>
          <w:tblHeader/>
        </w:trPr>
        <w:tc>
          <w:tcPr>
            <w:tcW w:w="2410" w:type="dxa"/>
            <w:vAlign w:val="center"/>
          </w:tcPr>
          <w:p w:rsidR="00FC29F8" w:rsidRPr="006A7F62" w:rsidRDefault="00FC29F8" w:rsidP="005B1623">
            <w:pPr>
              <w:jc w:val="center"/>
            </w:pPr>
            <w:r w:rsidRPr="006A7F62">
              <w:t>1</w:t>
            </w:r>
          </w:p>
        </w:tc>
        <w:tc>
          <w:tcPr>
            <w:tcW w:w="6237" w:type="dxa"/>
          </w:tcPr>
          <w:p w:rsidR="00FC29F8" w:rsidRPr="006A7F62" w:rsidRDefault="00FC29F8" w:rsidP="005B1623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FC29F8" w:rsidRPr="006A7F62" w:rsidRDefault="00FC29F8" w:rsidP="005B1623">
            <w:pPr>
              <w:jc w:val="center"/>
            </w:pPr>
            <w:r w:rsidRPr="006A7F62">
              <w:t>3</w:t>
            </w:r>
          </w:p>
        </w:tc>
      </w:tr>
      <w:tr w:rsidR="00A27720" w:rsidRPr="006A7F62" w:rsidTr="00F76A7D">
        <w:trPr>
          <w:cantSplit/>
        </w:trPr>
        <w:tc>
          <w:tcPr>
            <w:tcW w:w="2410" w:type="dxa"/>
            <w:vAlign w:val="center"/>
          </w:tcPr>
          <w:p w:rsidR="00A27720" w:rsidRPr="008B3D51" w:rsidRDefault="00A27720" w:rsidP="00A24D69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6237" w:type="dxa"/>
          </w:tcPr>
          <w:p w:rsidR="00A27720" w:rsidRPr="008B3D51" w:rsidRDefault="00A27720" w:rsidP="00CC07BA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</w:tcPr>
          <w:p w:rsidR="00A27720" w:rsidRDefault="00A27720" w:rsidP="00A27720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A27720" w:rsidRPr="006A7F62" w:rsidTr="00F76A7D">
        <w:trPr>
          <w:cantSplit/>
        </w:trPr>
        <w:tc>
          <w:tcPr>
            <w:tcW w:w="2410" w:type="dxa"/>
            <w:vAlign w:val="center"/>
          </w:tcPr>
          <w:p w:rsidR="00A27720" w:rsidRPr="008B3D51" w:rsidRDefault="00A2772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6237" w:type="dxa"/>
          </w:tcPr>
          <w:p w:rsidR="00A27720" w:rsidRPr="008B3D51" w:rsidRDefault="00A27720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</w:tcPr>
          <w:p w:rsidR="00A27720" w:rsidRDefault="00A27720" w:rsidP="00A27720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A27720" w:rsidRPr="006A7F62" w:rsidTr="00F76A7D">
        <w:trPr>
          <w:cantSplit/>
        </w:trPr>
        <w:tc>
          <w:tcPr>
            <w:tcW w:w="2410" w:type="dxa"/>
            <w:vAlign w:val="center"/>
          </w:tcPr>
          <w:p w:rsidR="00A27720" w:rsidRPr="008B3D51" w:rsidRDefault="00A2772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6237" w:type="dxa"/>
          </w:tcPr>
          <w:p w:rsidR="00A27720" w:rsidRPr="008B3D51" w:rsidRDefault="00A2772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</w:tcPr>
          <w:p w:rsidR="00A27720" w:rsidRDefault="00A27720" w:rsidP="00A27720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A27720" w:rsidRPr="006A7F62" w:rsidTr="00F76A7D">
        <w:trPr>
          <w:cantSplit/>
        </w:trPr>
        <w:tc>
          <w:tcPr>
            <w:tcW w:w="2410" w:type="dxa"/>
            <w:vAlign w:val="center"/>
          </w:tcPr>
          <w:p w:rsidR="00A27720" w:rsidRPr="008B3D51" w:rsidRDefault="00A2772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6237" w:type="dxa"/>
          </w:tcPr>
          <w:p w:rsidR="00A27720" w:rsidRPr="008B3D51" w:rsidRDefault="00A2772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</w:tcPr>
          <w:p w:rsidR="00A27720" w:rsidRDefault="00A27720" w:rsidP="00A27720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BF6090" w:rsidRPr="006A7F62" w:rsidTr="00A268F3">
        <w:trPr>
          <w:cantSplit/>
        </w:trPr>
        <w:tc>
          <w:tcPr>
            <w:tcW w:w="2410" w:type="dxa"/>
            <w:vAlign w:val="center"/>
          </w:tcPr>
          <w:p w:rsidR="00BF6090" w:rsidRPr="008B3D51" w:rsidRDefault="00BF609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6237" w:type="dxa"/>
          </w:tcPr>
          <w:p w:rsidR="00BF6090" w:rsidRPr="008B3D51" w:rsidRDefault="00BF609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</w:tcPr>
          <w:p w:rsidR="00BF6090" w:rsidRDefault="00BF6090" w:rsidP="00BB0432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BF6090" w:rsidRPr="006A7F62" w:rsidTr="00A268F3">
        <w:trPr>
          <w:cantSplit/>
        </w:trPr>
        <w:tc>
          <w:tcPr>
            <w:tcW w:w="2410" w:type="dxa"/>
            <w:vAlign w:val="center"/>
          </w:tcPr>
          <w:p w:rsidR="00BF6090" w:rsidRPr="008B3D51" w:rsidRDefault="00BF609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810</w:t>
            </w:r>
          </w:p>
        </w:tc>
        <w:tc>
          <w:tcPr>
            <w:tcW w:w="6237" w:type="dxa"/>
          </w:tcPr>
          <w:p w:rsidR="00BF6090" w:rsidRPr="008B3D51" w:rsidRDefault="00BF609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1620" w:type="dxa"/>
          </w:tcPr>
          <w:p w:rsidR="00BF6090" w:rsidRDefault="00BF6090" w:rsidP="00BB0432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BF6090" w:rsidRPr="006A7F62" w:rsidTr="00A268F3">
        <w:trPr>
          <w:cantSplit/>
        </w:trPr>
        <w:tc>
          <w:tcPr>
            <w:tcW w:w="2410" w:type="dxa"/>
            <w:vAlign w:val="center"/>
          </w:tcPr>
          <w:p w:rsidR="00BF6090" w:rsidRPr="008B3D51" w:rsidRDefault="00BF609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6237" w:type="dxa"/>
          </w:tcPr>
          <w:p w:rsidR="00BF6090" w:rsidRPr="008B3D51" w:rsidRDefault="00BF6090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</w:tcPr>
          <w:p w:rsidR="00BF6090" w:rsidRDefault="00BF6090" w:rsidP="00BB0432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BF6090" w:rsidRPr="006A7F62" w:rsidTr="00A268F3">
        <w:trPr>
          <w:cantSplit/>
        </w:trPr>
        <w:tc>
          <w:tcPr>
            <w:tcW w:w="2410" w:type="dxa"/>
            <w:vAlign w:val="center"/>
          </w:tcPr>
          <w:p w:rsidR="00BF6090" w:rsidRPr="008B3D51" w:rsidRDefault="00BF609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0 0000 700</w:t>
            </w:r>
          </w:p>
        </w:tc>
        <w:tc>
          <w:tcPr>
            <w:tcW w:w="6237" w:type="dxa"/>
          </w:tcPr>
          <w:p w:rsidR="00BF6090" w:rsidRPr="008B3D51" w:rsidRDefault="00BF609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</w:tcPr>
          <w:p w:rsidR="00BF6090" w:rsidRDefault="00BF6090" w:rsidP="00BB0432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BF6090" w:rsidRPr="006A7F62" w:rsidTr="00A268F3">
        <w:trPr>
          <w:cantSplit/>
        </w:trPr>
        <w:tc>
          <w:tcPr>
            <w:tcW w:w="2410" w:type="dxa"/>
            <w:vAlign w:val="center"/>
          </w:tcPr>
          <w:p w:rsidR="00BF6090" w:rsidRPr="008B3D51" w:rsidRDefault="00BF609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710</w:t>
            </w:r>
          </w:p>
        </w:tc>
        <w:tc>
          <w:tcPr>
            <w:tcW w:w="6237" w:type="dxa"/>
          </w:tcPr>
          <w:p w:rsidR="00BF6090" w:rsidRPr="008B3D51" w:rsidRDefault="00BF609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</w:tcPr>
          <w:p w:rsidR="00BF6090" w:rsidRDefault="00BF6090" w:rsidP="00BB0432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BF6090" w:rsidRPr="006A7F62" w:rsidTr="00A268F3">
        <w:trPr>
          <w:cantSplit/>
        </w:trPr>
        <w:tc>
          <w:tcPr>
            <w:tcW w:w="2410" w:type="dxa"/>
            <w:vAlign w:val="center"/>
          </w:tcPr>
          <w:p w:rsidR="00BF6090" w:rsidRPr="008B3D51" w:rsidRDefault="00BF609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0 0000 800</w:t>
            </w:r>
          </w:p>
        </w:tc>
        <w:tc>
          <w:tcPr>
            <w:tcW w:w="6237" w:type="dxa"/>
          </w:tcPr>
          <w:p w:rsidR="00BF6090" w:rsidRPr="008B3D51" w:rsidRDefault="00BF609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</w:tcPr>
          <w:p w:rsidR="00BF6090" w:rsidRDefault="00BF6090" w:rsidP="00BB0432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BF6090" w:rsidRPr="006A7F62" w:rsidTr="00A268F3">
        <w:trPr>
          <w:cantSplit/>
        </w:trPr>
        <w:tc>
          <w:tcPr>
            <w:tcW w:w="2410" w:type="dxa"/>
            <w:vAlign w:val="center"/>
          </w:tcPr>
          <w:p w:rsidR="00BF6090" w:rsidRPr="008B3D51" w:rsidRDefault="00BF609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6237" w:type="dxa"/>
          </w:tcPr>
          <w:p w:rsidR="00BF6090" w:rsidRPr="008B3D51" w:rsidRDefault="00BF609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</w:tcPr>
          <w:p w:rsidR="00BF6090" w:rsidRDefault="00BF6090" w:rsidP="00BB0432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E2448A" w:rsidRPr="006A7F62" w:rsidTr="003A3068">
        <w:trPr>
          <w:cantSplit/>
          <w:trHeight w:val="1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8A" w:rsidRPr="008B3D51" w:rsidRDefault="00A27720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2448A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F6B" w:rsidRPr="008B3D51" w:rsidRDefault="00A27720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8941,1</w:t>
            </w:r>
          </w:p>
        </w:tc>
      </w:tr>
      <w:tr w:rsidR="00A2772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20" w:rsidRPr="008B3D51" w:rsidRDefault="00A2772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20" w:rsidRPr="008B3D51" w:rsidRDefault="00A2772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20" w:rsidRPr="008B3D51" w:rsidRDefault="00A27720" w:rsidP="009A1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8941,1</w:t>
            </w:r>
          </w:p>
        </w:tc>
      </w:tr>
      <w:tr w:rsidR="00A2772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20" w:rsidRPr="008B3D51" w:rsidRDefault="00A2772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20" w:rsidRPr="008B3D51" w:rsidRDefault="00A2772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20" w:rsidRPr="008B3D51" w:rsidRDefault="00A27720" w:rsidP="009A1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8941,1</w:t>
            </w:r>
          </w:p>
        </w:tc>
      </w:tr>
      <w:tr w:rsidR="00A2772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20" w:rsidRPr="008B3D51" w:rsidRDefault="00A2772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20" w:rsidRPr="008B3D51" w:rsidRDefault="00A2772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20" w:rsidRPr="008B3D51" w:rsidRDefault="00A27720" w:rsidP="009A1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8941,1</w:t>
            </w:r>
          </w:p>
        </w:tc>
      </w:tr>
      <w:tr w:rsidR="00435628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28" w:rsidRPr="008B3D51" w:rsidRDefault="0043562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8" w:rsidRPr="008B3D51" w:rsidRDefault="0043562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28" w:rsidRPr="008B3D51" w:rsidRDefault="00A27720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41,1</w:t>
            </w:r>
          </w:p>
        </w:tc>
      </w:tr>
      <w:tr w:rsidR="00A2772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20" w:rsidRPr="008B3D51" w:rsidRDefault="00A2772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20" w:rsidRPr="008B3D51" w:rsidRDefault="00A2772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20" w:rsidRPr="008B3D51" w:rsidRDefault="00A27720" w:rsidP="009A1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41,1</w:t>
            </w:r>
          </w:p>
        </w:tc>
      </w:tr>
      <w:tr w:rsidR="00A2772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20" w:rsidRPr="008B3D51" w:rsidRDefault="00A2772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20" w:rsidRPr="008B3D51" w:rsidRDefault="00A2772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20" w:rsidRPr="008B3D51" w:rsidRDefault="00A27720" w:rsidP="009A1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41,1</w:t>
            </w:r>
          </w:p>
        </w:tc>
      </w:tr>
      <w:tr w:rsidR="00A2772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20" w:rsidRPr="008B3D51" w:rsidRDefault="00A2772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20" w:rsidRPr="008B3D51" w:rsidRDefault="00A2772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20" w:rsidRPr="008B3D51" w:rsidRDefault="00A27720" w:rsidP="009A1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41,1</w:t>
            </w:r>
          </w:p>
        </w:tc>
      </w:tr>
    </w:tbl>
    <w:p w:rsidR="000B23A6" w:rsidRDefault="000B23A6" w:rsidP="00235376">
      <w:pPr>
        <w:ind w:firstLine="900"/>
        <w:jc w:val="both"/>
        <w:rPr>
          <w:sz w:val="28"/>
          <w:szCs w:val="28"/>
        </w:rPr>
      </w:pPr>
    </w:p>
    <w:p w:rsidR="00235376" w:rsidRDefault="00BE2E6C" w:rsidP="002353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35376">
        <w:rPr>
          <w:sz w:val="28"/>
          <w:szCs w:val="28"/>
        </w:rPr>
        <w:t>) в приложении 6 «Прогнозируемы</w:t>
      </w:r>
      <w:r w:rsidR="00235376" w:rsidRPr="0074607B">
        <w:rPr>
          <w:sz w:val="28"/>
          <w:szCs w:val="28"/>
        </w:rPr>
        <w:t>е доходы бюджета муниципального района, за исключением бе</w:t>
      </w:r>
      <w:r w:rsidR="00235376">
        <w:rPr>
          <w:sz w:val="28"/>
          <w:szCs w:val="28"/>
        </w:rPr>
        <w:t>звозмездных поступлений, на 2019</w:t>
      </w:r>
      <w:r w:rsidR="00235376" w:rsidRPr="0074607B">
        <w:rPr>
          <w:sz w:val="28"/>
          <w:szCs w:val="28"/>
        </w:rPr>
        <w:t xml:space="preserve"> год»</w:t>
      </w:r>
      <w:r w:rsidR="00272C2D">
        <w:rPr>
          <w:sz w:val="28"/>
          <w:szCs w:val="28"/>
        </w:rPr>
        <w:t xml:space="preserve"> изложить в новой редакции:</w:t>
      </w:r>
    </w:p>
    <w:p w:rsidR="00272C2D" w:rsidRPr="006D54DD" w:rsidRDefault="00272C2D" w:rsidP="00272C2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6D54DD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6</w:t>
      </w:r>
    </w:p>
    <w:p w:rsidR="00272C2D" w:rsidRPr="006A7F62" w:rsidRDefault="00272C2D" w:rsidP="00272C2D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272C2D" w:rsidRDefault="00272C2D" w:rsidP="00272C2D">
      <w:pPr>
        <w:pStyle w:val="aa"/>
        <w:jc w:val="right"/>
      </w:pPr>
      <w:r>
        <w:t xml:space="preserve">                                                     от     2019 г. №  </w:t>
      </w:r>
    </w:p>
    <w:p w:rsidR="00272C2D" w:rsidRDefault="00272C2D" w:rsidP="00235376">
      <w:pPr>
        <w:ind w:firstLine="900"/>
        <w:jc w:val="both"/>
        <w:rPr>
          <w:sz w:val="28"/>
          <w:szCs w:val="28"/>
        </w:rPr>
      </w:pPr>
    </w:p>
    <w:p w:rsidR="00272C2D" w:rsidRPr="00B66708" w:rsidRDefault="00235376" w:rsidP="00272C2D">
      <w:pPr>
        <w:jc w:val="right"/>
      </w:pPr>
      <w:r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6"/>
        <w:gridCol w:w="6527"/>
        <w:gridCol w:w="1220"/>
      </w:tblGrid>
      <w:tr w:rsidR="00EA59EF" w:rsidRPr="00BE26C4" w:rsidTr="00BE26C4">
        <w:trPr>
          <w:cantSplit/>
          <w:trHeight w:val="409"/>
          <w:tblHeader/>
        </w:trPr>
        <w:tc>
          <w:tcPr>
            <w:tcW w:w="2566" w:type="dxa"/>
            <w:shd w:val="clear" w:color="auto" w:fill="auto"/>
            <w:vAlign w:val="center"/>
          </w:tcPr>
          <w:p w:rsidR="00EA59EF" w:rsidRPr="00BE26C4" w:rsidRDefault="00EA59EF" w:rsidP="00BF672E">
            <w:pPr>
              <w:jc w:val="center"/>
              <w:rPr>
                <w:b/>
              </w:rPr>
            </w:pPr>
            <w:r w:rsidRPr="00BE26C4">
              <w:rPr>
                <w:b/>
              </w:rPr>
              <w:t>Код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EA59EF" w:rsidRPr="00BE26C4" w:rsidRDefault="00EA59EF" w:rsidP="00BF672E">
            <w:pPr>
              <w:jc w:val="center"/>
              <w:rPr>
                <w:b/>
              </w:rPr>
            </w:pPr>
            <w:r w:rsidRPr="00BE26C4">
              <w:rPr>
                <w:b/>
              </w:rPr>
              <w:t>Наименование  доходов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A59EF" w:rsidRPr="00BE26C4" w:rsidRDefault="00EA59EF" w:rsidP="00BF672E">
            <w:pPr>
              <w:jc w:val="center"/>
              <w:rPr>
                <w:b/>
                <w:bCs/>
              </w:rPr>
            </w:pPr>
            <w:r w:rsidRPr="00BE26C4">
              <w:rPr>
                <w:b/>
                <w:bCs/>
              </w:rPr>
              <w:t>Сумма</w:t>
            </w:r>
          </w:p>
        </w:tc>
      </w:tr>
      <w:tr w:rsidR="00272C2D" w:rsidRPr="00BE26C4" w:rsidTr="00BE26C4">
        <w:trPr>
          <w:cantSplit/>
          <w:trHeight w:val="20"/>
          <w:tblHeader/>
        </w:trPr>
        <w:tc>
          <w:tcPr>
            <w:tcW w:w="2566" w:type="dxa"/>
            <w:shd w:val="clear" w:color="auto" w:fill="auto"/>
            <w:vAlign w:val="center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272C2D" w:rsidRPr="00BE26C4" w:rsidRDefault="00272C2D" w:rsidP="00BF672E">
            <w:pPr>
              <w:jc w:val="center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72C2D" w:rsidRPr="00BE26C4" w:rsidRDefault="00272C2D" w:rsidP="00BF672E">
            <w:pPr>
              <w:jc w:val="center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3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00 00000 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b/>
                <w:bCs/>
                <w:sz w:val="16"/>
                <w:szCs w:val="16"/>
              </w:rPr>
            </w:pPr>
            <w:r w:rsidRPr="00BE26C4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48776,4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E26C4">
              <w:rPr>
                <w:b/>
                <w:bCs/>
                <w:i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35063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2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11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35063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5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E26C4">
              <w:rPr>
                <w:b/>
                <w:bCs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3741,4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5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2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2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11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2545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 05 03000 01 0000 11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12,4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  <w:vAlign w:val="center"/>
          </w:tcPr>
          <w:p w:rsidR="00272C2D" w:rsidRPr="00BE26C4" w:rsidRDefault="00272C2D" w:rsidP="00305B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 05 04000 02 0000 110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272C2D" w:rsidRPr="00BE26C4" w:rsidRDefault="00272C2D" w:rsidP="00BF672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1184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8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E26C4">
              <w:rPr>
                <w:b/>
                <w:bCs/>
                <w:i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981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8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3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11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981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 08 07000 01 0000 11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E26C4">
              <w:rPr>
                <w:bCs/>
                <w:i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0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1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E26C4">
              <w:rPr>
                <w:b/>
                <w:bCs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1972,5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1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5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12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972,5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12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0 00 0000 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E26C4">
              <w:rPr>
                <w:b/>
                <w:bCs/>
                <w:i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112,3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2 01000 01 0000 12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12,3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3 00000 00 0000 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BE26C4">
              <w:rPr>
                <w:b/>
                <w:bCs/>
                <w:i/>
                <w:iCs/>
                <w:sz w:val="16"/>
                <w:szCs w:val="16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2269,7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3 01000 00 0000 13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 xml:space="preserve">Доходы от оказания платных услуг (работ)  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1892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 13 02000 00 0000 13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377,7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4 00000 00 0000 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E26C4">
              <w:rPr>
                <w:b/>
                <w:bCs/>
                <w:i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4251,5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 xml:space="preserve">      1 14 02000 00 0000 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304,5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4 06000 00 0000 43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2947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6 00000 00 0000 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E26C4">
              <w:rPr>
                <w:b/>
                <w:bCs/>
                <w:i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385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6 03000 00 0000 14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25,2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 16 08000 01 0000 14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6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6 25000 00 0000 14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26C4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</w:t>
            </w:r>
            <w:r w:rsidRPr="00BE26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E26C4">
              <w:rPr>
                <w:rFonts w:ascii="Times New Roman" w:hAnsi="Times New Roman" w:cs="Times New Roman"/>
                <w:bCs/>
                <w:sz w:val="16"/>
                <w:szCs w:val="16"/>
              </w:rPr>
              <w:t>Российской Федерации</w:t>
            </w:r>
            <w:r w:rsidRPr="00BE26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E26C4">
              <w:rPr>
                <w:rFonts w:ascii="Times New Roman" w:hAnsi="Times New Roman" w:cs="Times New Roman"/>
                <w:sz w:val="16"/>
                <w:szCs w:val="16"/>
              </w:rPr>
              <w:t xml:space="preserve">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</w:t>
            </w:r>
            <w:r w:rsidRPr="00BE26C4">
              <w:rPr>
                <w:rFonts w:ascii="Times New Roman" w:hAnsi="Times New Roman" w:cs="Times New Roman"/>
                <w:bCs/>
                <w:sz w:val="16"/>
                <w:szCs w:val="16"/>
              </w:rPr>
              <w:t>о рыболовстве и сохранении водных биологических ресурсов,</w:t>
            </w:r>
            <w:r w:rsidRPr="00BE26C4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законодательства, лесного законодательства, водного законодательства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6 28000 01 0000 14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53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6 43000 01 0000 14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2,0</w:t>
            </w:r>
          </w:p>
        </w:tc>
      </w:tr>
      <w:tr w:rsidR="00272C2D" w:rsidRPr="00BE26C4" w:rsidTr="00305BBB">
        <w:trPr>
          <w:cantSplit/>
          <w:trHeight w:val="142"/>
        </w:trPr>
        <w:tc>
          <w:tcPr>
            <w:tcW w:w="2566" w:type="dxa"/>
            <w:shd w:val="clear" w:color="auto" w:fill="auto"/>
          </w:tcPr>
          <w:p w:rsidR="00272C2D" w:rsidRPr="00BE26C4" w:rsidRDefault="00272C2D" w:rsidP="00305BBB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6 90000 00 0000 14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287,8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7 00000 00 0000 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E26C4">
              <w:rPr>
                <w:b/>
                <w:bCs/>
                <w:i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0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 17 01000 00 0000 18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0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BF672E">
            <w:pPr>
              <w:jc w:val="center"/>
              <w:rPr>
                <w:sz w:val="16"/>
                <w:szCs w:val="16"/>
                <w:highlight w:val="yellow"/>
              </w:rPr>
            </w:pPr>
            <w:r w:rsidRPr="00BE26C4">
              <w:rPr>
                <w:sz w:val="16"/>
                <w:szCs w:val="16"/>
              </w:rPr>
              <w:t>1 17 05000 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18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BF672E">
            <w:pPr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BF672E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0,0</w:t>
            </w:r>
          </w:p>
        </w:tc>
      </w:tr>
    </w:tbl>
    <w:p w:rsidR="00272C2D" w:rsidRDefault="00272C2D" w:rsidP="00272C2D"/>
    <w:p w:rsidR="00830E2C" w:rsidRDefault="00830E2C" w:rsidP="00830E2C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BE2E6C">
        <w:rPr>
          <w:sz w:val="28"/>
          <w:szCs w:val="28"/>
        </w:rPr>
        <w:t>8</w:t>
      </w:r>
      <w:r>
        <w:rPr>
          <w:sz w:val="28"/>
          <w:szCs w:val="28"/>
        </w:rPr>
        <w:t>)  Приложение 8 «</w:t>
      </w:r>
      <w:r w:rsidRPr="00D04C47">
        <w:rPr>
          <w:bCs/>
          <w:sz w:val="28"/>
          <w:szCs w:val="28"/>
        </w:rPr>
        <w:t xml:space="preserve">Прогнозируемые </w:t>
      </w:r>
      <w:r>
        <w:rPr>
          <w:bCs/>
          <w:sz w:val="28"/>
          <w:szCs w:val="28"/>
        </w:rPr>
        <w:t>безвозмездные поступления в б</w:t>
      </w:r>
      <w:r w:rsidRPr="00D04C47">
        <w:rPr>
          <w:bCs/>
          <w:sz w:val="28"/>
          <w:szCs w:val="28"/>
        </w:rPr>
        <w:t>юджет муниципального района</w:t>
      </w:r>
      <w:r>
        <w:rPr>
          <w:bCs/>
          <w:sz w:val="28"/>
          <w:szCs w:val="28"/>
        </w:rPr>
        <w:t xml:space="preserve"> н</w:t>
      </w:r>
      <w:r w:rsidRPr="00D04C47">
        <w:rPr>
          <w:bCs/>
          <w:sz w:val="28"/>
          <w:szCs w:val="28"/>
        </w:rPr>
        <w:t>а 201</w:t>
      </w:r>
      <w:r>
        <w:rPr>
          <w:bCs/>
          <w:sz w:val="28"/>
          <w:szCs w:val="28"/>
        </w:rPr>
        <w:t>9</w:t>
      </w:r>
      <w:r w:rsidRPr="00D04C4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 изложить в новой редакции:</w:t>
      </w:r>
    </w:p>
    <w:p w:rsidR="00BE2E6C" w:rsidRDefault="00BE2E6C" w:rsidP="00830E2C">
      <w:pPr>
        <w:jc w:val="both"/>
        <w:rPr>
          <w:sz w:val="28"/>
        </w:rPr>
      </w:pPr>
    </w:p>
    <w:p w:rsidR="00830E2C" w:rsidRDefault="00830E2C" w:rsidP="00830E2C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830E2C" w:rsidRPr="00EB6108" w:rsidRDefault="00830E2C" w:rsidP="00830E2C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830E2C" w:rsidRDefault="00830E2C" w:rsidP="00830E2C">
      <w:pPr>
        <w:pStyle w:val="aa"/>
        <w:jc w:val="right"/>
      </w:pPr>
      <w:r w:rsidRPr="00EB6108">
        <w:t xml:space="preserve"> Думы </w:t>
      </w:r>
      <w:r>
        <w:t xml:space="preserve">от    2019 г. №   </w:t>
      </w:r>
    </w:p>
    <w:p w:rsidR="000B23A6" w:rsidRDefault="000B23A6" w:rsidP="00830E2C">
      <w:pPr>
        <w:jc w:val="right"/>
        <w:rPr>
          <w:sz w:val="28"/>
          <w:szCs w:val="24"/>
        </w:rPr>
      </w:pPr>
    </w:p>
    <w:p w:rsidR="00830E2C" w:rsidRDefault="00830E2C" w:rsidP="00830E2C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 </w:t>
      </w:r>
    </w:p>
    <w:p w:rsidR="00830E2C" w:rsidRPr="005A4386" w:rsidRDefault="00830E2C" w:rsidP="00830E2C">
      <w:pPr>
        <w:jc w:val="center"/>
        <w:rPr>
          <w:sz w:val="28"/>
          <w:szCs w:val="28"/>
        </w:rPr>
      </w:pPr>
      <w:r w:rsidRPr="005A4386">
        <w:rPr>
          <w:sz w:val="28"/>
          <w:szCs w:val="28"/>
        </w:rPr>
        <w:t>Прогнозируемые безвозмездные поступления в  бюджет</w:t>
      </w:r>
    </w:p>
    <w:p w:rsidR="00830E2C" w:rsidRPr="005A4386" w:rsidRDefault="00830E2C" w:rsidP="00830E2C">
      <w:pPr>
        <w:jc w:val="center"/>
      </w:pPr>
      <w:r w:rsidRPr="005A4386">
        <w:rPr>
          <w:sz w:val="28"/>
          <w:szCs w:val="28"/>
        </w:rPr>
        <w:t>муниципального  района  на 201</w:t>
      </w:r>
      <w:r>
        <w:rPr>
          <w:sz w:val="28"/>
          <w:szCs w:val="28"/>
        </w:rPr>
        <w:t>9</w:t>
      </w:r>
      <w:r w:rsidRPr="005A4386">
        <w:rPr>
          <w:sz w:val="28"/>
          <w:szCs w:val="28"/>
        </w:rPr>
        <w:t> год</w:t>
      </w:r>
      <w:r w:rsidRPr="005A4386">
        <w:rPr>
          <w:sz w:val="28"/>
          <w:szCs w:val="28"/>
        </w:rPr>
        <w:tab/>
      </w:r>
      <w:r w:rsidRPr="005A4386">
        <w:t xml:space="preserve">                                                                                                     </w:t>
      </w:r>
    </w:p>
    <w:p w:rsidR="00830E2C" w:rsidRPr="00AF0C79" w:rsidRDefault="00830E2C" w:rsidP="00830E2C">
      <w:pPr>
        <w:jc w:val="right"/>
      </w:pPr>
      <w:r w:rsidRPr="00AF0C79">
        <w:t xml:space="preserve">               </w:t>
      </w:r>
      <w:r>
        <w:t xml:space="preserve">  </w:t>
      </w:r>
      <w:r w:rsidRPr="00AF0C79">
        <w:t xml:space="preserve">  (тыс. рублей)</w:t>
      </w:r>
    </w:p>
    <w:p w:rsidR="00830E2C" w:rsidRPr="00557EBB" w:rsidRDefault="00830E2C" w:rsidP="00830E2C">
      <w:pPr>
        <w:jc w:val="both"/>
        <w:rPr>
          <w:b/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363A38" w:rsidTr="009A1F30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A38" w:rsidRPr="006D5528" w:rsidRDefault="00363A38" w:rsidP="009A1F30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3A38" w:rsidRPr="006D5528" w:rsidRDefault="00363A38" w:rsidP="009A1F30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3A38" w:rsidRPr="006D5528" w:rsidRDefault="00363A38" w:rsidP="009A1F30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  <w:tr w:rsidR="00363A38" w:rsidTr="009A1F30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Default="00363A38" w:rsidP="009A1F3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Default="00363A38" w:rsidP="009A1F3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Default="00363A38" w:rsidP="009A1F30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363A38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9A1F30">
            <w:pPr>
              <w:ind w:left="224" w:hanging="22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164,7</w:t>
            </w:r>
          </w:p>
        </w:tc>
      </w:tr>
      <w:tr w:rsidR="00363A38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9A1F3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164,7</w:t>
            </w:r>
          </w:p>
        </w:tc>
      </w:tr>
      <w:tr w:rsidR="00363A38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2 02 1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9A1F30">
            <w:pPr>
              <w:jc w:val="right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996,6</w:t>
            </w:r>
          </w:p>
        </w:tc>
      </w:tr>
      <w:tr w:rsidR="00363A38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15001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01015,0</w:t>
            </w:r>
          </w:p>
        </w:tc>
      </w:tr>
      <w:tr w:rsidR="00363A38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15001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outlineLvl w:val="3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right"/>
              <w:outlineLvl w:val="3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01015,0</w:t>
            </w:r>
          </w:p>
        </w:tc>
      </w:tr>
      <w:tr w:rsidR="00363A38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15002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9A1F30">
            <w:pPr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4,0</w:t>
            </w:r>
          </w:p>
        </w:tc>
      </w:tr>
      <w:tr w:rsidR="00363A38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15002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9A1F30">
            <w:pPr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4,0</w:t>
            </w:r>
          </w:p>
        </w:tc>
      </w:tr>
      <w:tr w:rsidR="00D251C7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7" w:rsidRPr="00F66E36" w:rsidRDefault="00D251C7" w:rsidP="009A1F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 1999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7" w:rsidRPr="00F66E36" w:rsidRDefault="00FC1DE3" w:rsidP="009A1F30">
            <w:pPr>
              <w:jc w:val="both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ие до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7" w:rsidRPr="00F66E36" w:rsidRDefault="005700F5" w:rsidP="009A1F30">
            <w:pPr>
              <w:jc w:val="right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7,6</w:t>
            </w:r>
          </w:p>
        </w:tc>
      </w:tr>
      <w:tr w:rsidR="00FC1DE3" w:rsidRPr="00FC1DE3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E3" w:rsidRPr="00FC1DE3" w:rsidRDefault="00FC1DE3" w:rsidP="009A1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19999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E3" w:rsidRPr="00FC1DE3" w:rsidRDefault="00FC1DE3" w:rsidP="009A1F30">
            <w:pPr>
              <w:jc w:val="both"/>
              <w:outlineLvl w:val="1"/>
              <w:rPr>
                <w:sz w:val="16"/>
                <w:szCs w:val="16"/>
              </w:rPr>
            </w:pPr>
            <w:r w:rsidRPr="00FC1DE3">
              <w:rPr>
                <w:sz w:val="16"/>
                <w:szCs w:val="16"/>
              </w:rPr>
              <w:t>Прочие дотац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E3" w:rsidRPr="00FC1DE3" w:rsidRDefault="005700F5" w:rsidP="009A1F30">
            <w:pPr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6</w:t>
            </w:r>
          </w:p>
        </w:tc>
      </w:tr>
      <w:tr w:rsidR="00363A38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2 02 2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DF10EB">
            <w:pPr>
              <w:jc w:val="right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655,</w:t>
            </w:r>
            <w:r w:rsidR="00DF10EB">
              <w:rPr>
                <w:b/>
                <w:sz w:val="16"/>
                <w:szCs w:val="16"/>
              </w:rPr>
              <w:t>6</w:t>
            </w:r>
          </w:p>
        </w:tc>
      </w:tr>
      <w:tr w:rsidR="00363A38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25467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485,0</w:t>
            </w:r>
          </w:p>
        </w:tc>
      </w:tr>
      <w:tr w:rsidR="00363A38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25467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485,0</w:t>
            </w:r>
          </w:p>
        </w:tc>
      </w:tr>
      <w:tr w:rsidR="00363A38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25497 00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480,2</w:t>
            </w:r>
          </w:p>
        </w:tc>
      </w:tr>
      <w:tr w:rsidR="00363A38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25497 05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480,2</w:t>
            </w:r>
          </w:p>
        </w:tc>
      </w:tr>
      <w:tr w:rsidR="00363A38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2551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599,7</w:t>
            </w:r>
          </w:p>
        </w:tc>
      </w:tr>
      <w:tr w:rsidR="00363A38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25519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599,7</w:t>
            </w:r>
          </w:p>
        </w:tc>
      </w:tr>
      <w:tr w:rsidR="00363A38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2999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DF10EB">
            <w:pPr>
              <w:jc w:val="right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90,</w:t>
            </w:r>
            <w:r w:rsidR="00DF10EB">
              <w:rPr>
                <w:sz w:val="16"/>
                <w:szCs w:val="16"/>
              </w:rPr>
              <w:t>7</w:t>
            </w:r>
          </w:p>
        </w:tc>
      </w:tr>
      <w:tr w:rsidR="00363A38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napToGrid w:val="0"/>
                <w:sz w:val="16"/>
                <w:szCs w:val="16"/>
              </w:rPr>
              <w:t>2 02 29999 05 0000</w:t>
            </w:r>
            <w:r w:rsidRPr="00F66E36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F66E36">
              <w:rPr>
                <w:snapToGrid w:val="0"/>
                <w:sz w:val="16"/>
                <w:szCs w:val="16"/>
              </w:rPr>
              <w:t>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9A1F30">
            <w:pPr>
              <w:jc w:val="right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90,</w:t>
            </w:r>
            <w:r w:rsidR="00DF10EB">
              <w:rPr>
                <w:sz w:val="16"/>
                <w:szCs w:val="16"/>
              </w:rPr>
              <w:t>7</w:t>
            </w:r>
          </w:p>
        </w:tc>
      </w:tr>
      <w:tr w:rsidR="00363A38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2 02 3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66E36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right"/>
              <w:outlineLvl w:val="1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1</w:t>
            </w:r>
            <w:r w:rsidR="005700F5">
              <w:rPr>
                <w:b/>
                <w:sz w:val="16"/>
                <w:szCs w:val="16"/>
              </w:rPr>
              <w:t>23410,</w:t>
            </w:r>
            <w:r w:rsidR="00DF10EB">
              <w:rPr>
                <w:b/>
                <w:sz w:val="16"/>
                <w:szCs w:val="16"/>
              </w:rPr>
              <w:t>5</w:t>
            </w:r>
          </w:p>
        </w:tc>
      </w:tr>
      <w:tr w:rsidR="00363A38" w:rsidRPr="00F66E36" w:rsidTr="009A1F30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3002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9A1F30">
            <w:pPr>
              <w:jc w:val="right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63,4</w:t>
            </w:r>
          </w:p>
        </w:tc>
      </w:tr>
      <w:tr w:rsidR="00363A38" w:rsidRPr="00F66E36" w:rsidTr="009A1F3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3002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9A1F30">
            <w:pPr>
              <w:jc w:val="right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63,4</w:t>
            </w:r>
          </w:p>
        </w:tc>
      </w:tr>
      <w:tr w:rsidR="00363A38" w:rsidRPr="00F66E36" w:rsidTr="009A1F3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3512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,3</w:t>
            </w:r>
          </w:p>
        </w:tc>
      </w:tr>
      <w:tr w:rsidR="00363A38" w:rsidRPr="00F66E36" w:rsidTr="009A1F3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3512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38" w:rsidRPr="00F66E36" w:rsidRDefault="00363A38" w:rsidP="009A1F30">
            <w:pPr>
              <w:jc w:val="both"/>
              <w:outlineLvl w:val="3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,3</w:t>
            </w:r>
          </w:p>
        </w:tc>
      </w:tr>
      <w:tr w:rsidR="00363A38" w:rsidRPr="00F66E36" w:rsidTr="009A1F3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3593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945,8</w:t>
            </w:r>
          </w:p>
        </w:tc>
      </w:tr>
      <w:tr w:rsidR="00363A38" w:rsidRPr="00F66E36" w:rsidTr="009A1F3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3593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outlineLvl w:val="3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945,8</w:t>
            </w:r>
          </w:p>
        </w:tc>
      </w:tr>
      <w:tr w:rsidR="00363A38" w:rsidRPr="001B1263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tabs>
                <w:tab w:val="left" w:pos="1967"/>
              </w:tabs>
              <w:jc w:val="center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202 4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1B1263" w:rsidRDefault="00363A38" w:rsidP="009A1F30">
            <w:pPr>
              <w:jc w:val="right"/>
              <w:outlineLvl w:val="3"/>
              <w:rPr>
                <w:b/>
                <w:sz w:val="16"/>
                <w:szCs w:val="16"/>
              </w:rPr>
            </w:pPr>
            <w:r w:rsidRPr="001B1263">
              <w:rPr>
                <w:b/>
                <w:sz w:val="16"/>
                <w:szCs w:val="16"/>
              </w:rPr>
              <w:t>102,0</w:t>
            </w:r>
          </w:p>
        </w:tc>
      </w:tr>
      <w:tr w:rsidR="00363A38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4001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outlineLvl w:val="1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right"/>
              <w:outlineLvl w:val="1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02,0</w:t>
            </w:r>
          </w:p>
        </w:tc>
      </w:tr>
      <w:tr w:rsidR="00363A38" w:rsidRPr="00F66E36" w:rsidTr="009A1F3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4001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both"/>
              <w:outlineLvl w:val="1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9A1F30">
            <w:pPr>
              <w:jc w:val="right"/>
              <w:outlineLvl w:val="1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02,0</w:t>
            </w:r>
          </w:p>
        </w:tc>
      </w:tr>
    </w:tbl>
    <w:p w:rsidR="00830E2C" w:rsidRPr="00F66E36" w:rsidRDefault="00830E2C" w:rsidP="00830E2C">
      <w:pPr>
        <w:rPr>
          <w:sz w:val="16"/>
          <w:szCs w:val="16"/>
        </w:rPr>
      </w:pPr>
    </w:p>
    <w:p w:rsidR="000B23A6" w:rsidRDefault="00C55B57" w:rsidP="00C55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621BB" w:rsidRDefault="000B23A6" w:rsidP="00C55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E2E6C">
        <w:rPr>
          <w:sz w:val="28"/>
          <w:szCs w:val="28"/>
        </w:rPr>
        <w:t>9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</w:t>
      </w:r>
    </w:p>
    <w:p w:rsidR="000B23A6" w:rsidRDefault="000B23A6" w:rsidP="00C55B57">
      <w:pPr>
        <w:rPr>
          <w:sz w:val="28"/>
          <w:szCs w:val="28"/>
        </w:rPr>
      </w:pP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5B75C3" w:rsidRDefault="008474AA" w:rsidP="00977D2D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977D2D">
        <w:t xml:space="preserve">от  </w:t>
      </w:r>
      <w:r w:rsidR="006F2869">
        <w:t xml:space="preserve">   </w:t>
      </w:r>
      <w:r w:rsidR="00977D2D">
        <w:t xml:space="preserve">2019 г. №  </w:t>
      </w:r>
    </w:p>
    <w:p w:rsidR="000B23A6" w:rsidRDefault="000B23A6" w:rsidP="00977D2D">
      <w:pPr>
        <w:pStyle w:val="aa"/>
        <w:jc w:val="right"/>
      </w:pPr>
    </w:p>
    <w:p w:rsidR="000B23A6" w:rsidRDefault="000B23A6" w:rsidP="00977D2D">
      <w:pPr>
        <w:pStyle w:val="aa"/>
        <w:jc w:val="right"/>
      </w:pPr>
    </w:p>
    <w:p w:rsidR="00977D2D" w:rsidRDefault="006F2869" w:rsidP="00977D2D">
      <w:pPr>
        <w:pStyle w:val="aa"/>
        <w:jc w:val="right"/>
      </w:pPr>
      <w:r>
        <w:lastRenderedPageBreak/>
        <w:t xml:space="preserve"> 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7E7266" w:rsidRDefault="00921146" w:rsidP="009070AB">
      <w:pPr>
        <w:tabs>
          <w:tab w:val="left" w:pos="2655"/>
          <w:tab w:val="right" w:pos="10205"/>
        </w:tabs>
        <w:ind w:left="-900" w:firstLine="900"/>
        <w:jc w:val="center"/>
      </w:pPr>
      <w:r w:rsidRPr="006D54DD">
        <w:rPr>
          <w:sz w:val="28"/>
          <w:szCs w:val="28"/>
        </w:rPr>
        <w:t>классификации расходов бюджетов на 201</w:t>
      </w:r>
      <w:r w:rsidR="000F2D6C">
        <w:rPr>
          <w:sz w:val="28"/>
          <w:szCs w:val="28"/>
        </w:rPr>
        <w:t>9</w:t>
      </w:r>
      <w:r w:rsidRPr="006D54DD">
        <w:rPr>
          <w:sz w:val="28"/>
          <w:szCs w:val="28"/>
        </w:rPr>
        <w:t xml:space="preserve"> год</w:t>
      </w:r>
    </w:p>
    <w:p w:rsidR="00AE6451" w:rsidRDefault="00F000C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  <w:r>
        <w:t xml:space="preserve">                                                                                                                     </w:t>
      </w:r>
      <w:r w:rsidR="00E52EFE">
        <w:t xml:space="preserve">                       </w:t>
      </w:r>
      <w:r>
        <w:t xml:space="preserve">   </w:t>
      </w:r>
      <w:r w:rsidR="00E52EFE">
        <w:t>(рублей)</w:t>
      </w:r>
      <w:r>
        <w:t xml:space="preserve">  </w:t>
      </w:r>
    </w:p>
    <w:tbl>
      <w:tblPr>
        <w:tblW w:w="1035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6"/>
        <w:gridCol w:w="910"/>
        <w:gridCol w:w="1075"/>
        <w:gridCol w:w="835"/>
        <w:gridCol w:w="1571"/>
      </w:tblGrid>
      <w:tr w:rsidR="0071314A" w:rsidRPr="0071314A" w:rsidTr="005C723D">
        <w:trPr>
          <w:trHeight w:val="184"/>
        </w:trPr>
        <w:tc>
          <w:tcPr>
            <w:tcW w:w="5966" w:type="dxa"/>
            <w:vMerge w:val="restart"/>
            <w:shd w:val="clear" w:color="auto" w:fill="auto"/>
            <w:vAlign w:val="center"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1314A" w:rsidRPr="0071314A" w:rsidTr="005C723D">
        <w:trPr>
          <w:trHeight w:val="184"/>
        </w:trPr>
        <w:tc>
          <w:tcPr>
            <w:tcW w:w="5966" w:type="dxa"/>
            <w:vMerge/>
            <w:vAlign w:val="center"/>
            <w:hideMark/>
          </w:tcPr>
          <w:p w:rsidR="0071314A" w:rsidRPr="0071314A" w:rsidRDefault="0071314A" w:rsidP="007131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71314A" w:rsidRPr="0071314A" w:rsidRDefault="0071314A" w:rsidP="007131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vAlign w:val="center"/>
            <w:hideMark/>
          </w:tcPr>
          <w:p w:rsidR="0071314A" w:rsidRPr="0071314A" w:rsidRDefault="0071314A" w:rsidP="007131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71314A" w:rsidRPr="0071314A" w:rsidRDefault="0071314A" w:rsidP="007131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vAlign w:val="center"/>
            <w:hideMark/>
          </w:tcPr>
          <w:p w:rsidR="0071314A" w:rsidRPr="0071314A" w:rsidRDefault="0071314A" w:rsidP="0071314A">
            <w:pPr>
              <w:rPr>
                <w:color w:val="000000"/>
                <w:sz w:val="16"/>
                <w:szCs w:val="16"/>
              </w:rPr>
            </w:pP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5 145 399,6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657 234,7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657 234,7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88 334,7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88 334,7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07 174,4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07 174,4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81 073,03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81 073,03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7,27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7,27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 570 402,8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9 924 552,8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9 924 552,8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9 924 552,8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9 924 552,8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5 844 585,6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5 844 585,6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792 599,3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792 599,3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82 367,96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сполнение судебных ак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2 305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10 062,96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33 5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1314A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3 834,17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3 834,17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 065,83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 065,83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DF052D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84 779,4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84 779,4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 750 1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855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855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855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855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357 3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357 3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96 173,0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96 173,0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4 3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4 3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92 3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</w:t>
            </w:r>
            <w:r w:rsidRPr="0071314A">
              <w:rPr>
                <w:color w:val="000000"/>
                <w:sz w:val="16"/>
                <w:szCs w:val="16"/>
              </w:rPr>
              <w:lastRenderedPageBreak/>
              <w:t>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 579 472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6 562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 545 1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 545 1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 545 1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C23FC9" w:rsidP="0071314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71314A" w:rsidRPr="0071314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 545 1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516 940,9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516 940,9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6 359,0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6 359,0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</w:t>
            </w:r>
            <w:r w:rsidRPr="0071314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60 197,5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60 197,5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85 611,4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85 611,4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64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6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</w:t>
            </w:r>
            <w:r w:rsidRPr="0071314A">
              <w:rPr>
                <w:color w:val="000000"/>
                <w:sz w:val="16"/>
                <w:szCs w:val="16"/>
              </w:rPr>
              <w:lastRenderedPageBreak/>
              <w:t>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>041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 220 172,5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7 923 834,8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4 588 074,5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4 588 074,5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4 588 074,5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 593 088,5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565 309,6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565 309,6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906 056,93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906 056,93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 013 813,8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 013 813,8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7 908,13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7 908,13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 789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742 661,5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742 661,5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</w:t>
            </w:r>
            <w:r w:rsidRPr="0071314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009 538,4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009 538,4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324 347,2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235 987,2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07 64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07 64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728 347,2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728 347,2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8 36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 115 244,2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3 387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3 387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3 387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6 187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6 187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6 187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Установка, замена и госповерка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 756 857,2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 727 478,5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 727 478,5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6 749 672,06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132 267,8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132 267,8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5 263 004,37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5 263 004,37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 278 261,7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 278 261,7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76 138,0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76 138,0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389 158,4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</w:t>
            </w:r>
            <w:r w:rsidRPr="0071314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2 599 3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1 868 320,3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1 868 320,3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0 623 459,6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0 623 459,6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74 813,4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74 813,4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61 534,5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61 534,5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9 378,7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9 378,7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9 378,7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9 378,7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9 378,7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26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199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239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239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96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96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5 3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 839 264,0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9 167 117,0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9 167 117,0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9 167 117,0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C23FC9" w:rsidP="0071314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71314A" w:rsidRPr="0071314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 011 900,0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176 986,8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176 986,8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07 262,6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07 262,6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на ремонт объектов учреждений дополнительного образования и приобретение оборуд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71314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ремонт объектов учреждений дополнительного образования и приобретение оборудования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 880 147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 880 147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 880 147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C23FC9" w:rsidP="0071314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1314A" w:rsidRPr="0071314A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 323 747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662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662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48 758,1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48 758,1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 588,8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 588,8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B00D1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 792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 696 16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 696 16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 696 16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5 84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5 84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5 84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 868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 568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C23FC9" w:rsidP="0071314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71314A" w:rsidRPr="0071314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C23FC9" w:rsidP="0071314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1314A" w:rsidRPr="0071314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9 456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9 456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9 456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 726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 726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8 73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8 73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B00D1" w:rsidP="0071314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71314A" w:rsidRPr="0071314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C23FC9" w:rsidP="0071314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71314A" w:rsidRPr="0071314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</w:t>
            </w:r>
            <w:r w:rsidRPr="0071314A">
              <w:rPr>
                <w:color w:val="000000"/>
                <w:sz w:val="16"/>
                <w:szCs w:val="16"/>
              </w:rPr>
              <w:lastRenderedPageBreak/>
              <w:t>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О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C23FC9" w:rsidP="0071314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71314A" w:rsidRPr="0071314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C23FC9" w:rsidP="0071314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="0071314A" w:rsidRPr="0071314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53 996,7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54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99 196,7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372 264,77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B00D1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757 912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757 912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757 912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C23FC9" w:rsidP="0071314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71314A" w:rsidRPr="0071314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757 912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73 852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73 852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5 260 414,0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2 376 608,0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6 588 672,0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</w:t>
            </w:r>
            <w:r w:rsidRPr="0071314A">
              <w:rPr>
                <w:color w:val="000000"/>
                <w:sz w:val="16"/>
                <w:szCs w:val="16"/>
              </w:rPr>
              <w:lastRenderedPageBreak/>
              <w:t>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 637 699,8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 637 699,8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C23FC9" w:rsidP="0071314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71314A" w:rsidRPr="0071314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 828 86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061 2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061 2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9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9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на поддержку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112 568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112 568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C23FC9" w:rsidP="0071314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71314A" w:rsidRPr="0071314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1 767 404,16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1 767 404,16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C23FC9" w:rsidP="0071314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71314A" w:rsidRPr="0071314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453 914,0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 645 899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 645 899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753 423,6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753 423,6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4 591,4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4 591,4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Оказание поддержки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D4C3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787 936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883 806,0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789 11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789 11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789 11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C23FC9" w:rsidP="0071314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71314A" w:rsidRPr="0071314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789 11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411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411 8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541 696,3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268 66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71314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>10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 72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 72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068 28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068 28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69 66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69 66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 307 782,5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 888 5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 888 5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738 5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398 378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 398 378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646 024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143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143 4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45 124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 139 6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 139 6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204 6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204 6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194 6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6808D5" w:rsidP="0071314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71314A" w:rsidRPr="0071314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 194 6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 531 676,8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4 531 676,8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61 918,3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661 918,31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35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</w:t>
            </w:r>
            <w:r w:rsidRPr="0071314A">
              <w:rPr>
                <w:color w:val="000000"/>
                <w:sz w:val="16"/>
                <w:szCs w:val="16"/>
              </w:rPr>
              <w:lastRenderedPageBreak/>
              <w:t>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>14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71314A" w:rsidRPr="0071314A" w:rsidTr="005C723D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71314A" w:rsidRPr="0071314A" w:rsidRDefault="0071314A" w:rsidP="0071314A">
            <w:pPr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1314A" w:rsidRPr="0071314A" w:rsidRDefault="0071314A" w:rsidP="0071314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314A">
              <w:rPr>
                <w:color w:val="000000"/>
                <w:sz w:val="16"/>
                <w:szCs w:val="16"/>
              </w:rPr>
              <w:t>216 600,00</w:t>
            </w:r>
          </w:p>
        </w:tc>
      </w:tr>
    </w:tbl>
    <w:p w:rsidR="00541755" w:rsidRDefault="00541755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DF052D" w:rsidRDefault="00F27EE8" w:rsidP="00DF052D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B0537C">
        <w:rPr>
          <w:sz w:val="28"/>
          <w:szCs w:val="28"/>
        </w:rPr>
        <w:t>10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DB73D7" w:rsidP="00DF052D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 w:rsidR="008D27A0"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="008D27A0"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977D2D" w:rsidRDefault="00977D2D" w:rsidP="00977D2D">
      <w:pPr>
        <w:pStyle w:val="aa"/>
        <w:jc w:val="right"/>
      </w:pPr>
      <w:r>
        <w:t xml:space="preserve">от  </w:t>
      </w:r>
      <w:r w:rsidR="006F2869">
        <w:t xml:space="preserve">  </w:t>
      </w:r>
      <w:r>
        <w:t xml:space="preserve">2019 г. №  </w:t>
      </w:r>
      <w:r w:rsidR="006F2869">
        <w:t xml:space="preserve"> </w:t>
      </w:r>
    </w:p>
    <w:p w:rsidR="00B52AE6" w:rsidRDefault="00D23DBA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029">
        <w:rPr>
          <w:sz w:val="28"/>
          <w:szCs w:val="28"/>
        </w:rPr>
        <w:t xml:space="preserve">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9E4FFD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800685">
        <w:t xml:space="preserve">    </w:t>
      </w:r>
    </w:p>
    <w:p w:rsidR="00A46127" w:rsidRDefault="00800685" w:rsidP="00800685">
      <w:pPr>
        <w:tabs>
          <w:tab w:val="left" w:pos="2655"/>
          <w:tab w:val="right" w:pos="10205"/>
        </w:tabs>
        <w:jc w:val="center"/>
      </w:pPr>
      <w:r>
        <w:t xml:space="preserve">                  </w:t>
      </w:r>
    </w:p>
    <w:p w:rsidR="00A46127" w:rsidRDefault="00411A06" w:rsidP="00800685">
      <w:pPr>
        <w:tabs>
          <w:tab w:val="left" w:pos="2655"/>
          <w:tab w:val="right" w:pos="102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28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8"/>
        <w:gridCol w:w="1061"/>
        <w:gridCol w:w="835"/>
        <w:gridCol w:w="1433"/>
      </w:tblGrid>
      <w:tr w:rsidR="001C57E2" w:rsidRPr="001C57E2" w:rsidTr="00672127">
        <w:trPr>
          <w:trHeight w:val="184"/>
        </w:trPr>
        <w:tc>
          <w:tcPr>
            <w:tcW w:w="6958" w:type="dxa"/>
            <w:vMerge w:val="restart"/>
            <w:shd w:val="clear" w:color="auto" w:fill="auto"/>
            <w:vAlign w:val="center"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C57E2" w:rsidRPr="001C57E2" w:rsidTr="00672127">
        <w:trPr>
          <w:trHeight w:val="184"/>
        </w:trPr>
        <w:tc>
          <w:tcPr>
            <w:tcW w:w="6958" w:type="dxa"/>
            <w:vMerge/>
            <w:vAlign w:val="center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2 742 863,7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8 262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8 262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3 562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3 562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3 562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2 633 601,7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2 633 601,7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2 633 601,7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8 553 634,42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8 553 634,42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792 599,32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792 599,32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Премии и гран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82 367,96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Исполнение судебных ак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2 305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10 062,96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8 965 6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 870 5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 870 5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 870 5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 357 3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 357 3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10 873,0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10 873,0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 588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 588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 588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 588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560 740,9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560 740,9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6 359,0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6 359,0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54 8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lastRenderedPageBreak/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7 6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7 6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7 6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92 056 125,6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 089 345,6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 744 308,54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6 766 502,06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132 267,8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132 267,8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5 279 834,37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5 279 834,37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 278 261,7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 278 261,7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076 138,02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076 138,02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389 158,4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2 599 3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1 868 320,3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1 868 320,3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0 623 459,6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0 623 459,6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74 813,4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74 813,4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61 534,5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61 534,5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9 322 060,67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9 167 901,0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 012 684,0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 176 986,8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 176 986,8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08 046,6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08 046,6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lastRenderedPageBreak/>
              <w:t>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ремонт объектов учреждений дополнительного образования и приобретение оборуд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ремонт объектов учреждений дополнительного образования и приобретение оборудования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4 596 084,5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4 596 084,5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 601 098,5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565 309,64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565 309,64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914 066,93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914 066,93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 013 813,8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 013 813,8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7 908,13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7 908,13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 789 8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742 661,5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742 661,5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009 538,4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009 538,4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089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738 5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398 378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398 378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</w:t>
            </w:r>
            <w:r w:rsidRPr="001C57E2">
              <w:rPr>
                <w:color w:val="000000"/>
                <w:sz w:val="16"/>
                <w:szCs w:val="16"/>
              </w:rPr>
              <w:lastRenderedPageBreak/>
              <w:t>сопровождения выпускников интернатных организаци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lastRenderedPageBreak/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lastRenderedPageBreak/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143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143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197 834,7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 72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 72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068 28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068 28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0 104,7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0 104,7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8 73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8 73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761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761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761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77 34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77 34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0 488 329,04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 639 149,8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 639 149,8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 830 31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062 7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062 7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9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9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114 018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114 018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014 738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29 39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29 39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lastRenderedPageBreak/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 204 6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 194 6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 194 6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 531 676,8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 531 676,8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61 918,3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61 918,3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1 788 854,16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1 788 854,16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8 475 364,04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 645 899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 645 899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 774 873,6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 774 873,6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4 591,44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4 591,44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 881 597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 881 597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 325 197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 662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 662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50 208,1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50 208,1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 588,82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 588,82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C57E2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lastRenderedPageBreak/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789 11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789 11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789 11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411 8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411 8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764 353,8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334 229,8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Основное мероприятие "Оказание мер социальной поддержки отдельным категориям гражда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 551 534,7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088 334,7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088 334,7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07 174,4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07 174,4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81 073,03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81 073,03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7,27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7,27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94 3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92 3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60 197,54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60 197,54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85 611,4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85 611,41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8 304 283,22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3 01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3 01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7 724 524,5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 036 177,2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 036 177,2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 688 347,22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4 688 347,22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79 758,72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61 758,72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61 758,72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 436 660,4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3 834,17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03 834,17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 065,83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3 065,83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84 779,4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84 779,48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1C57E2" w:rsidRPr="001C57E2" w:rsidTr="00672127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1C57E2" w:rsidRPr="001C57E2" w:rsidRDefault="001C57E2" w:rsidP="001C57E2">
            <w:pPr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C57E2" w:rsidRPr="001C57E2" w:rsidRDefault="001C57E2" w:rsidP="001C57E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57E2">
              <w:rPr>
                <w:color w:val="000000"/>
                <w:sz w:val="16"/>
                <w:szCs w:val="16"/>
              </w:rPr>
              <w:t>31 820,52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F50746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2CE6">
        <w:rPr>
          <w:sz w:val="28"/>
          <w:szCs w:val="28"/>
        </w:rPr>
        <w:t>1</w:t>
      </w:r>
      <w:r w:rsidR="00B0537C">
        <w:rPr>
          <w:sz w:val="28"/>
          <w:szCs w:val="28"/>
        </w:rPr>
        <w:t>1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C9253D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    </w:t>
      </w:r>
      <w:r w:rsidR="007C3978">
        <w:rPr>
          <w:sz w:val="28"/>
          <w:szCs w:val="28"/>
        </w:rPr>
        <w:t xml:space="preserve">     </w:t>
      </w:r>
      <w:r w:rsidR="003578C7"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</w:p>
    <w:p w:rsidR="00B0537C" w:rsidRDefault="00B0537C" w:rsidP="00705366">
      <w:pPr>
        <w:jc w:val="both"/>
        <w:rPr>
          <w:sz w:val="28"/>
          <w:szCs w:val="28"/>
        </w:rPr>
      </w:pPr>
    </w:p>
    <w:p w:rsidR="00DD0FD3" w:rsidRPr="006A7F62" w:rsidRDefault="00D6436B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977D2D" w:rsidRDefault="00977D2D" w:rsidP="00977D2D">
      <w:pPr>
        <w:pStyle w:val="aa"/>
        <w:jc w:val="right"/>
      </w:pPr>
      <w:r>
        <w:t xml:space="preserve">от  </w:t>
      </w:r>
      <w:r w:rsidR="006F2869">
        <w:t xml:space="preserve">   </w:t>
      </w:r>
      <w:r>
        <w:t xml:space="preserve">2019 г. №  </w:t>
      </w:r>
      <w:r w:rsidR="006F2869">
        <w:t xml:space="preserve"> 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</w:p>
    <w:p w:rsidR="00B0537C" w:rsidRDefault="00B0537C" w:rsidP="00C9253D">
      <w:pPr>
        <w:jc w:val="center"/>
        <w:rPr>
          <w:sz w:val="28"/>
          <w:szCs w:val="28"/>
        </w:rPr>
      </w:pPr>
    </w:p>
    <w:p w:rsidR="00B0537C" w:rsidRDefault="00B0537C" w:rsidP="00C9253D">
      <w:pPr>
        <w:jc w:val="center"/>
        <w:rPr>
          <w:sz w:val="28"/>
          <w:szCs w:val="28"/>
        </w:rPr>
      </w:pPr>
    </w:p>
    <w:p w:rsidR="00B0537C" w:rsidRDefault="00B0537C" w:rsidP="00C9253D">
      <w:pPr>
        <w:jc w:val="center"/>
        <w:rPr>
          <w:sz w:val="28"/>
          <w:szCs w:val="28"/>
        </w:rPr>
      </w:pPr>
    </w:p>
    <w:p w:rsidR="00B0537C" w:rsidRDefault="00B0537C" w:rsidP="00C9253D">
      <w:pPr>
        <w:jc w:val="center"/>
        <w:rPr>
          <w:sz w:val="28"/>
          <w:szCs w:val="28"/>
        </w:rPr>
      </w:pPr>
    </w:p>
    <w:p w:rsidR="008E5EAF" w:rsidRDefault="003304BC" w:rsidP="000E1351">
      <w:pPr>
        <w:tabs>
          <w:tab w:val="left" w:pos="2655"/>
          <w:tab w:val="right" w:pos="9900"/>
        </w:tabs>
        <w:ind w:left="-900" w:firstLine="900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612DF0" w:rsidRPr="006A7F62">
        <w:t>(рублей)</w:t>
      </w:r>
    </w:p>
    <w:tbl>
      <w:tblPr>
        <w:tblW w:w="1023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785"/>
        <w:gridCol w:w="567"/>
        <w:gridCol w:w="1102"/>
        <w:gridCol w:w="457"/>
        <w:gridCol w:w="1502"/>
      </w:tblGrid>
      <w:tr w:rsidR="00762CC7" w:rsidRPr="00762CC7" w:rsidTr="008428B6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85" w:type="dxa"/>
            <w:vMerge w:val="restart"/>
            <w:shd w:val="clear" w:color="auto" w:fill="auto"/>
            <w:textDirection w:val="btLr"/>
            <w:vAlign w:val="center"/>
            <w:hideMark/>
          </w:tcPr>
          <w:p w:rsidR="00762CC7" w:rsidRPr="00762CC7" w:rsidRDefault="00762CC7" w:rsidP="008428B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762CC7" w:rsidRPr="00762CC7" w:rsidRDefault="00762CC7" w:rsidP="008428B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762CC7" w:rsidRPr="00762CC7" w:rsidRDefault="00762CC7" w:rsidP="008428B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57" w:type="dxa"/>
            <w:vMerge w:val="restart"/>
            <w:shd w:val="clear" w:color="auto" w:fill="auto"/>
            <w:textDirection w:val="btLr"/>
            <w:vAlign w:val="center"/>
            <w:hideMark/>
          </w:tcPr>
          <w:p w:rsidR="00762CC7" w:rsidRPr="00762CC7" w:rsidRDefault="00762CC7" w:rsidP="008428B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62CC7" w:rsidRPr="00762CC7" w:rsidTr="008428B6">
        <w:trPr>
          <w:trHeight w:val="1132"/>
        </w:trPr>
        <w:tc>
          <w:tcPr>
            <w:tcW w:w="5824" w:type="dxa"/>
            <w:vMerge/>
            <w:vAlign w:val="center"/>
            <w:hideMark/>
          </w:tcPr>
          <w:p w:rsidR="00762CC7" w:rsidRPr="00762CC7" w:rsidRDefault="00762CC7" w:rsidP="00762C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762CC7" w:rsidRPr="00762CC7" w:rsidRDefault="00762CC7" w:rsidP="00762C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2CC7" w:rsidRPr="00762CC7" w:rsidRDefault="00762CC7" w:rsidP="00762C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762CC7" w:rsidRPr="00762CC7" w:rsidRDefault="00762CC7" w:rsidP="00762C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:rsidR="00762CC7" w:rsidRPr="00762CC7" w:rsidRDefault="00762CC7" w:rsidP="00762C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762CC7" w:rsidRPr="00762CC7" w:rsidRDefault="00762CC7" w:rsidP="00762CC7">
            <w:pPr>
              <w:rPr>
                <w:color w:val="000000"/>
                <w:sz w:val="16"/>
                <w:szCs w:val="16"/>
              </w:rPr>
            </w:pP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547 534,7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547 534,7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657 234,7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657 234,7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88 334,7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88 334,7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07 174,4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07 174,4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81 073,03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81 073,03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7,27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7,27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 3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 3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 3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92 3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8428B6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0 926 270,5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5 738 064,8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 570 402,8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9 924 552,8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9 924 552,8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9 924 552,8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9 924 552,8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5 844 585,6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5 844 585,6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792 599,3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792 599,3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82 367,96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2 305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10 062,96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33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3 834,17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3 834,17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 065,83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 065,83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84 779,4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84 779,4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 579 472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 562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Реализация мероприятий по организации хранения архивных документ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545 1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545 1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545 1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545 1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516 940,9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516 940,9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6 359,0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6 359,0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62CC7">
              <w:rPr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60 197,5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60 197,5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85 611,4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85 611,4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64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Повышение безопасности дорожного движения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6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762CC7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 xml:space="preserve">      ЖИЛИЩНО-КОММУНАЛЬНОЕ ХОЗЯЙСТВО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743 852,77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1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 810 896,3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69 66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69 66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69 66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45 124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45 124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8 969 6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859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859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855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855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855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855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357 3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357 3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96 173,0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96 173,0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93 811 472,8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7 080 672,8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7 923 834,8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4 588 074,5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4 588 074,5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4 588 074,5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 593 088,5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565 309,6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565 309,6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762CC7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906 056,93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906 056,93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 013 813,8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 013 813,8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7 908,13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7 908,13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 789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742 661,5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742 661,5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009 538,4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009 538,4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324 347,2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Администрации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235 987,2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07 64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07 64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728 347,2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728 347,2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8 36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8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8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 115 244,2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3 387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3 387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3 387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6 187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6 187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6 187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Установка, замена и госповерка приборов учета энергетических ресурс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 756 857,2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 727 478,5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 727 478,5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6 749 672,06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132 267,8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132 267,8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5 263 004,37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5 263 004,37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 278 261,7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 278 261,7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76 138,0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76 138,0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389 158,4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2 599 3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1 868 320,3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1 868 320,3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0 623 459,6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0 623 459,6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74 813,4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74 813,4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61 534,5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61 534,5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9 378,7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9 378,7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9 378,7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9 378,7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9 378,7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26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199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239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239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96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96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5 3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9 484 117,0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9 167 117,0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9 167 117,0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9 167 117,0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 011 900,0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176 986,8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176 986,8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07 262,6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07 262,6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ремонт объектов учреждений дополнительного образования и приобретение оборуд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ремонт объектов учреждений дополнительного образования и приобретение оборудования за счет средств местного бюджет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17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10 66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10 66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10 66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 34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 34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 34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 568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 568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9 456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9 456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9 456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 726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 726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8 73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8 73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00 996,7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1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</w:t>
            </w:r>
            <w:r w:rsidRPr="00762CC7">
              <w:rPr>
                <w:color w:val="000000"/>
                <w:sz w:val="16"/>
                <w:szCs w:val="16"/>
              </w:rPr>
              <w:lastRenderedPageBreak/>
              <w:t>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99 196,7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757 912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757 912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757 912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757 912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757 912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73 852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73 852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 730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 72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762CC7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 72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 xml:space="preserve">                  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068 28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068 28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430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738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738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738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398 378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398 378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143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143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1 686 265,0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 380 947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 355 147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 880 147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 880 147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 880 147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 323 747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662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662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762CC7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48 758,1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48 758,1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588,8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588,8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 47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Администрации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 385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 385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 385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4 165 718,0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2 376 608,0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6 588 672,0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 637 699,8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 637 699,8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 828 86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061 2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762CC7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 061 2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9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9 4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поддержку отрасли культур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112 568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112 568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1 767 404,16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1 767 404,16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453 914,0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645 899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2 645 899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753 423,6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753 423,6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4 591,4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4 591,44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Оказание поддержки отрасли культур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787 936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789 11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789 11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789 11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789 11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789 11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411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411 8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 139 6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 139 6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204 6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204 6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194 6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5 194 6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 531 676,8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4 531 676,8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61 918,3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661 918,31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35 0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Администрации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762CC7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762CC7" w:rsidRPr="00762CC7" w:rsidTr="008428B6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762CC7" w:rsidRPr="00762CC7" w:rsidRDefault="00762CC7" w:rsidP="00762CC7">
            <w:pPr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2CC7" w:rsidRPr="00762CC7" w:rsidRDefault="00762CC7" w:rsidP="00762CC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2CC7">
              <w:rPr>
                <w:color w:val="000000"/>
                <w:sz w:val="16"/>
                <w:szCs w:val="16"/>
              </w:rPr>
              <w:t>18 700,00</w:t>
            </w:r>
          </w:p>
        </w:tc>
      </w:tr>
    </w:tbl>
    <w:p w:rsidR="005F2BA3" w:rsidRDefault="005F2BA3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7615E8" w:rsidRDefault="00E83304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378F">
        <w:rPr>
          <w:sz w:val="28"/>
          <w:szCs w:val="28"/>
        </w:rPr>
        <w:t>2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1</w:t>
      </w:r>
      <w:r w:rsidR="000F2D6C">
        <w:rPr>
          <w:sz w:val="28"/>
          <w:szCs w:val="28"/>
        </w:rPr>
        <w:t>9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977D2D" w:rsidRDefault="008474AA" w:rsidP="00977D2D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977D2D">
        <w:t xml:space="preserve">от  </w:t>
      </w:r>
      <w:r w:rsidR="006F2869">
        <w:t xml:space="preserve">  </w:t>
      </w:r>
      <w:r w:rsidR="00977D2D">
        <w:t xml:space="preserve">2019 г. №  </w:t>
      </w:r>
      <w:r w:rsidR="006F2869">
        <w:t xml:space="preserve"> </w:t>
      </w:r>
    </w:p>
    <w:p w:rsidR="00631E23" w:rsidRDefault="00631E23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5705D" w:rsidRDefault="00E5705D" w:rsidP="00E5705D">
      <w:pPr>
        <w:pStyle w:val="a3"/>
        <w:ind w:firstLine="720"/>
        <w:jc w:val="right"/>
        <w:rPr>
          <w:sz w:val="24"/>
          <w:szCs w:val="24"/>
        </w:rPr>
      </w:pPr>
      <w:r w:rsidRPr="00E5705D">
        <w:rPr>
          <w:sz w:val="24"/>
          <w:szCs w:val="24"/>
        </w:rPr>
        <w:t>(рублей)</w:t>
      </w:r>
    </w:p>
    <w:tbl>
      <w:tblPr>
        <w:tblW w:w="1026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1"/>
        <w:gridCol w:w="1061"/>
        <w:gridCol w:w="567"/>
        <w:gridCol w:w="567"/>
        <w:gridCol w:w="567"/>
        <w:gridCol w:w="1326"/>
      </w:tblGrid>
      <w:tr w:rsidR="00156247" w:rsidRPr="006222A9" w:rsidTr="0015354C">
        <w:trPr>
          <w:trHeight w:val="184"/>
        </w:trPr>
        <w:tc>
          <w:tcPr>
            <w:tcW w:w="6181" w:type="dxa"/>
            <w:vMerge w:val="restart"/>
            <w:shd w:val="clear" w:color="auto" w:fill="auto"/>
            <w:vAlign w:val="center"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61" w:type="dxa"/>
            <w:vMerge w:val="restart"/>
            <w:shd w:val="clear" w:color="auto" w:fill="auto"/>
            <w:textDirection w:val="btLr"/>
            <w:vAlign w:val="center"/>
            <w:hideMark/>
          </w:tcPr>
          <w:p w:rsidR="006222A9" w:rsidRPr="006222A9" w:rsidRDefault="006222A9" w:rsidP="001562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222A9" w:rsidRPr="006222A9" w:rsidRDefault="006222A9" w:rsidP="001562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222A9" w:rsidRPr="006222A9" w:rsidRDefault="006222A9" w:rsidP="001562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222A9" w:rsidRPr="006222A9" w:rsidRDefault="006222A9" w:rsidP="001562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6222A9" w:rsidRPr="006222A9" w:rsidTr="0015354C">
        <w:trPr>
          <w:trHeight w:val="1139"/>
        </w:trPr>
        <w:tc>
          <w:tcPr>
            <w:tcW w:w="6181" w:type="dxa"/>
            <w:vMerge/>
            <w:vAlign w:val="center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2 742 863,7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8 262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8 262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3 562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3 562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2 633 601,7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2 633 601,7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2 633 601,7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</w:t>
            </w:r>
            <w:r w:rsidRPr="006222A9">
              <w:rPr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2 633 601,7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9 924 552,8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9 924 552,8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 844 585,6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 844 585,6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792 599,3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792 599,3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82 367,9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2 305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0 062,9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8 965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870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870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870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870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855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855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222A9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357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357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96 173,0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96 173,0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58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58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58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58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58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545 1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545 1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516 940,9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516 940,9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6 359,0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6 359,0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54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 xml:space="preserve">                Сельское хозяйство и рыболов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7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7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7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6 187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6 187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</w:t>
            </w:r>
            <w:r w:rsidRPr="006222A9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6 187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92 056 125,6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 089 345,6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 744 308,54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6 766 502,0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6 766 502,0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6 766 502,0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6 749 672,0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132 267,8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132 267,8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 263 004,37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 263 004,37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 278 261,7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 278 261,7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76 138,0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76 138,0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389 158,4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389 158,4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389 158,4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389 158,4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2 599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2 599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2 599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2 599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1 868 320,3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1 868 320,3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0 623 459,6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0 623 459,6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74 813,4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74 813,4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61 534,5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61 534,5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9 322 060,67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9 167 901,0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012 684,0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012 684,0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012 684,0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011 900,0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176 986,8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176 986,8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6222A9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07 262,6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07 262,6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ремонт объектов учреждений дополнительного образования и приобретение оборуд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ремонт объектов учреждений дополнительного образования и приобретение оборудования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4 596 084,5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4 596 084,5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 601 098,5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 601 098,5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 601 098,5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 593 088,5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565 309,64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565 309,64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906 056,93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906 056,93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013 813,8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013 813,8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7 908,13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7 908,13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789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789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789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789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742 661,5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742 661,5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9 538,4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9 538,4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89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738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398 378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398 378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</w:t>
            </w:r>
            <w:r w:rsidRPr="006222A9">
              <w:rPr>
                <w:color w:val="000000"/>
                <w:sz w:val="16"/>
                <w:szCs w:val="16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143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143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197 834,7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 72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 72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68 28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68 28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9 378,7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9 378,7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9 378,7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9 456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 726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 726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8 73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8 73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761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761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761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761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761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757 912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73 852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</w:t>
            </w:r>
            <w:r w:rsidRPr="006222A9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73 852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 488 329,04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639 149,8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639 149,8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 830 3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 830 3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 828 86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 828 86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61 2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61 2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9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9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114 018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114 018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14 738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14 738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</w:t>
            </w:r>
            <w:r w:rsidRPr="006222A9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>13201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204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194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194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194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194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194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 531 676,8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 531 676,8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61 918,3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61 918,3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 788 854,1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 788 854,16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75 364,04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75 364,04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53 914,04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53 914,04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645 899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645 899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753 423,6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753 423,6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4 591,44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4 591,44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881 597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881 597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325 197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325 197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325 197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323 747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662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662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48 758,1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48 758,1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588,8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588,8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789 1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789 1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789 1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789 1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789 1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789 1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411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411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764 353,8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334 229,8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551 534,7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88 334,7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88 334,7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88 334,7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88 334,7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88 334,7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07 174,4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07 174,4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81 073,03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81 073,03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7,27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7,27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4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92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92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92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92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</w:t>
            </w:r>
            <w:r w:rsidRPr="006222A9">
              <w:rPr>
                <w:color w:val="000000"/>
                <w:sz w:val="16"/>
                <w:szCs w:val="16"/>
              </w:rPr>
              <w:lastRenderedPageBreak/>
              <w:t>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</w:t>
            </w:r>
            <w:r w:rsidRPr="006222A9">
              <w:rPr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60 197,54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60 197,54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85 611,4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85 611,41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304 283,2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 34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69 66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69 66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7 724 524,5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746 347,2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746 347,2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235 987,2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7 64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07 64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728 347,2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 728 347,2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 199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239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239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96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96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10 66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10 66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10 66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978 177,2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 385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 385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 385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 385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79 758,7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6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6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8 36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8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8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5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34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34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 34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19 758,7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 436 660,4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</w:t>
            </w:r>
            <w:r w:rsidRPr="006222A9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lastRenderedPageBreak/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3 834,17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03 834,17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065,83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3 065,83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84 779,4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84 779,48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6222A9" w:rsidRPr="006222A9" w:rsidTr="0015354C">
        <w:trPr>
          <w:trHeight w:val="20"/>
        </w:trPr>
        <w:tc>
          <w:tcPr>
            <w:tcW w:w="6181" w:type="dxa"/>
            <w:shd w:val="clear" w:color="auto" w:fill="auto"/>
            <w:hideMark/>
          </w:tcPr>
          <w:p w:rsidR="006222A9" w:rsidRPr="006222A9" w:rsidRDefault="006222A9" w:rsidP="006222A9">
            <w:pPr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6222A9" w:rsidRPr="006222A9" w:rsidRDefault="006222A9" w:rsidP="006222A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222A9">
              <w:rPr>
                <w:color w:val="000000"/>
                <w:sz w:val="16"/>
                <w:szCs w:val="16"/>
              </w:rPr>
              <w:t>31 820,52</w:t>
            </w:r>
          </w:p>
        </w:tc>
      </w:tr>
    </w:tbl>
    <w:p w:rsidR="005F2BA3" w:rsidRDefault="005F2BA3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2F378F">
        <w:rPr>
          <w:sz w:val="28"/>
          <w:szCs w:val="28"/>
        </w:rPr>
        <w:t>3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5B0109" w:rsidRDefault="005B0109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977D2D" w:rsidRDefault="00977D2D" w:rsidP="00977D2D">
      <w:pPr>
        <w:pStyle w:val="aa"/>
        <w:jc w:val="right"/>
      </w:pPr>
      <w:r>
        <w:t xml:space="preserve">от  </w:t>
      </w:r>
      <w:r w:rsidR="006F2869">
        <w:t xml:space="preserve">  </w:t>
      </w:r>
      <w:r>
        <w:t xml:space="preserve">2019 г. №  </w:t>
      </w:r>
      <w:r w:rsidR="006F2869">
        <w:t xml:space="preserve">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15354C" w:rsidRDefault="0015354C" w:rsidP="003169CC">
      <w:pPr>
        <w:jc w:val="center"/>
        <w:rPr>
          <w:sz w:val="28"/>
          <w:szCs w:val="28"/>
        </w:rPr>
      </w:pPr>
    </w:p>
    <w:p w:rsidR="0015354C" w:rsidRDefault="0015354C" w:rsidP="003169CC">
      <w:pPr>
        <w:jc w:val="center"/>
        <w:rPr>
          <w:sz w:val="28"/>
          <w:szCs w:val="28"/>
        </w:rPr>
      </w:pPr>
    </w:p>
    <w:p w:rsidR="0015354C" w:rsidRDefault="0015354C" w:rsidP="003169CC">
      <w:pPr>
        <w:jc w:val="center"/>
        <w:rPr>
          <w:sz w:val="28"/>
          <w:szCs w:val="28"/>
        </w:rPr>
      </w:pPr>
    </w:p>
    <w:p w:rsidR="0015354C" w:rsidRDefault="0015354C" w:rsidP="003169CC">
      <w:pPr>
        <w:jc w:val="center"/>
        <w:rPr>
          <w:sz w:val="28"/>
          <w:szCs w:val="28"/>
        </w:rPr>
      </w:pPr>
    </w:p>
    <w:p w:rsidR="0015354C" w:rsidRDefault="0015354C" w:rsidP="003169CC">
      <w:pPr>
        <w:jc w:val="center"/>
        <w:rPr>
          <w:sz w:val="28"/>
          <w:szCs w:val="28"/>
        </w:rPr>
      </w:pPr>
    </w:p>
    <w:p w:rsidR="0088691B" w:rsidRPr="003169CC" w:rsidRDefault="003169CC" w:rsidP="0088691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69CC">
        <w:rPr>
          <w:sz w:val="24"/>
          <w:szCs w:val="24"/>
        </w:rPr>
        <w:t>(</w:t>
      </w:r>
      <w:r w:rsidR="0088691B" w:rsidRPr="003169CC">
        <w:rPr>
          <w:sz w:val="24"/>
          <w:szCs w:val="24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851"/>
        <w:gridCol w:w="567"/>
        <w:gridCol w:w="1102"/>
        <w:gridCol w:w="599"/>
        <w:gridCol w:w="1417"/>
      </w:tblGrid>
      <w:tr w:rsidR="0016126C" w:rsidRPr="0016126C" w:rsidTr="005700F5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16126C" w:rsidRPr="0016126C" w:rsidRDefault="0016126C" w:rsidP="0016126C">
            <w:pPr>
              <w:jc w:val="center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16126C" w:rsidRPr="0016126C" w:rsidRDefault="0016126C" w:rsidP="0016126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16126C" w:rsidRPr="0016126C" w:rsidRDefault="0016126C" w:rsidP="0016126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16126C" w:rsidRPr="0016126C" w:rsidRDefault="0016126C" w:rsidP="0016126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99" w:type="dxa"/>
            <w:vMerge w:val="restart"/>
            <w:shd w:val="clear" w:color="auto" w:fill="auto"/>
            <w:textDirection w:val="btLr"/>
            <w:vAlign w:val="center"/>
            <w:hideMark/>
          </w:tcPr>
          <w:p w:rsidR="0016126C" w:rsidRPr="0016126C" w:rsidRDefault="0016126C" w:rsidP="0016126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6126C" w:rsidRPr="0016126C" w:rsidRDefault="0016126C" w:rsidP="0016126C">
            <w:pPr>
              <w:jc w:val="center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6126C" w:rsidRPr="0016126C" w:rsidTr="005700F5">
        <w:trPr>
          <w:trHeight w:val="1212"/>
        </w:trPr>
        <w:tc>
          <w:tcPr>
            <w:tcW w:w="5682" w:type="dxa"/>
            <w:vMerge/>
            <w:vAlign w:val="center"/>
            <w:hideMark/>
          </w:tcPr>
          <w:p w:rsidR="0016126C" w:rsidRPr="0016126C" w:rsidRDefault="0016126C" w:rsidP="001612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126C" w:rsidRPr="0016126C" w:rsidRDefault="0016126C" w:rsidP="001612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6126C" w:rsidRPr="0016126C" w:rsidRDefault="0016126C" w:rsidP="001612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16126C" w:rsidRPr="0016126C" w:rsidRDefault="0016126C" w:rsidP="001612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16126C" w:rsidRPr="0016126C" w:rsidRDefault="0016126C" w:rsidP="001612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26C" w:rsidRPr="0016126C" w:rsidRDefault="0016126C" w:rsidP="0016126C">
            <w:pPr>
              <w:rPr>
                <w:color w:val="000000"/>
                <w:sz w:val="16"/>
                <w:szCs w:val="16"/>
              </w:rPr>
            </w:pP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 256 482,5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84 779,48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84 779,48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</w:t>
            </w:r>
            <w:r w:rsidRPr="0016126C">
              <w:rPr>
                <w:color w:val="000000"/>
                <w:sz w:val="16"/>
                <w:szCs w:val="16"/>
              </w:rPr>
              <w:lastRenderedPageBreak/>
              <w:t>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67 326 528,19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62 694 728,19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4 382 888,58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4 382 888,58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4 382 888,58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4 382 888,58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 593 088,58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 565 309,64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 565 309,64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 906 056,93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 906 056,93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 013 813,88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 013 813,88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7 908,13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7 908,13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 789 8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 742 661,55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 742 661,55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 009 538,45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 009 538,45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 727 478,54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 727 478,54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 727 478,54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</w:t>
            </w:r>
            <w:r w:rsidRPr="0016126C">
              <w:rPr>
                <w:color w:val="000000"/>
                <w:sz w:val="16"/>
                <w:szCs w:val="16"/>
              </w:rPr>
              <w:lastRenderedPageBreak/>
              <w:t>начального общего образования, основного общего, среднего общего образова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 727 478,54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lastRenderedPageBreak/>
              <w:t xml:space="preserve"> 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6 749 672,06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132 267,89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132 267,89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5 263 004,37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5 263 004,37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 278 261,78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 278 261,78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076 138,02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076 138,02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389 158,48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2 599 3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1 868 320,35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1 868 320,35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40 623 459,65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40 623 459,65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74 813,41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74 813,41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61 534,59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61 534,59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 011 900,01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 011 900,01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 011 900,01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 011 900,01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 011 900,01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 176 986,81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 176 986,81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707 262,61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707 262,61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5 624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5 624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</w:t>
            </w:r>
            <w:r w:rsidRPr="0016126C">
              <w:rPr>
                <w:color w:val="000000"/>
                <w:sz w:val="16"/>
                <w:szCs w:val="16"/>
              </w:rPr>
              <w:lastRenderedPageBreak/>
              <w:t>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46 837,06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1 8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</w:t>
            </w:r>
            <w:r w:rsidRPr="0016126C">
              <w:rPr>
                <w:color w:val="000000"/>
                <w:sz w:val="16"/>
                <w:szCs w:val="16"/>
              </w:rPr>
              <w:lastRenderedPageBreak/>
              <w:t>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4 631 8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 430 9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 738 5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 738 5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 738 5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 398 378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 398 378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6126C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143 4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143 4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 529 797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 325 197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 323 747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 323 747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 323 747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 323 747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 323 747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 662 4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 662 4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48 758,18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48 758,18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 588,82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2 588,82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 204 6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 204 6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 204 6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 204 6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 194 6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5 194 600,0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4 531 676,8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4 531 676,80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61 918,31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661 918,31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16126C" w:rsidRPr="0016126C" w:rsidTr="005700F5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16126C" w:rsidRPr="0016126C" w:rsidRDefault="0016126C" w:rsidP="0016126C">
            <w:pPr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126C" w:rsidRPr="0016126C" w:rsidRDefault="0016126C" w:rsidP="001612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6126C">
              <w:rPr>
                <w:color w:val="000000"/>
                <w:sz w:val="16"/>
                <w:szCs w:val="16"/>
              </w:rPr>
              <w:t>1 004,89</w:t>
            </w:r>
          </w:p>
        </w:tc>
      </w:tr>
    </w:tbl>
    <w:p w:rsidR="00EA54FE" w:rsidRDefault="00EA54FE" w:rsidP="007B2F95">
      <w:pPr>
        <w:tabs>
          <w:tab w:val="left" w:pos="1670"/>
        </w:tabs>
        <w:rPr>
          <w:sz w:val="28"/>
          <w:szCs w:val="28"/>
        </w:rPr>
      </w:pPr>
    </w:p>
    <w:p w:rsidR="00EA54FE" w:rsidRDefault="00EA54FE" w:rsidP="00540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0109">
        <w:rPr>
          <w:sz w:val="28"/>
          <w:szCs w:val="28"/>
        </w:rPr>
        <w:t>1</w:t>
      </w:r>
      <w:r w:rsidR="0015354C">
        <w:rPr>
          <w:sz w:val="28"/>
          <w:szCs w:val="28"/>
        </w:rPr>
        <w:t>4</w:t>
      </w:r>
      <w:r w:rsidR="005B0109">
        <w:rPr>
          <w:sz w:val="28"/>
          <w:szCs w:val="28"/>
        </w:rPr>
        <w:t>)</w:t>
      </w:r>
      <w:r>
        <w:rPr>
          <w:sz w:val="28"/>
          <w:szCs w:val="28"/>
        </w:rPr>
        <w:t xml:space="preserve"> Приложение 22 </w:t>
      </w:r>
      <w:r w:rsidR="00CB6E06">
        <w:rPr>
          <w:sz w:val="28"/>
          <w:szCs w:val="28"/>
        </w:rPr>
        <w:t xml:space="preserve">«Цели </w:t>
      </w:r>
      <w:r w:rsidR="00CB6E06"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 w:rsidR="00CB6E06">
        <w:rPr>
          <w:bCs/>
          <w:sz w:val="28"/>
          <w:szCs w:val="28"/>
        </w:rPr>
        <w:t xml:space="preserve"> </w:t>
      </w:r>
      <w:r w:rsidR="00CB6E06"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9 году</w:t>
      </w:r>
      <w:r w:rsidR="00CB6E06">
        <w:rPr>
          <w:sz w:val="28"/>
          <w:szCs w:val="28"/>
        </w:rPr>
        <w:t>» изложить в новой редакции:</w:t>
      </w:r>
    </w:p>
    <w:p w:rsidR="00A443F1" w:rsidRDefault="00A443F1" w:rsidP="005409DF">
      <w:pPr>
        <w:jc w:val="both"/>
        <w:rPr>
          <w:sz w:val="28"/>
          <w:szCs w:val="28"/>
        </w:rPr>
      </w:pPr>
    </w:p>
    <w:p w:rsidR="00CB6E06" w:rsidRPr="00485213" w:rsidRDefault="00CB6E06" w:rsidP="00CB6E06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CB6E06" w:rsidRPr="00485213" w:rsidRDefault="00CB6E06" w:rsidP="00CB6E0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CB6E06" w:rsidRDefault="00CB6E06" w:rsidP="00CB6E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       2019 г. №</w:t>
      </w:r>
    </w:p>
    <w:p w:rsidR="00CB6E06" w:rsidRDefault="00CB6E06" w:rsidP="00CB6E06">
      <w:pPr>
        <w:jc w:val="center"/>
        <w:rPr>
          <w:sz w:val="28"/>
          <w:szCs w:val="28"/>
        </w:rPr>
      </w:pPr>
    </w:p>
    <w:p w:rsidR="00CB6E06" w:rsidRPr="00CB6E06" w:rsidRDefault="00CB6E06" w:rsidP="00CB6E06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ЦЕЛИ</w:t>
      </w:r>
    </w:p>
    <w:p w:rsidR="00CB6E06" w:rsidRPr="00CB6E06" w:rsidRDefault="00CB6E06" w:rsidP="00CB6E06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CB6E06" w:rsidRDefault="00CB6E06" w:rsidP="00CB6E06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9 году</w:t>
      </w:r>
    </w:p>
    <w:p w:rsidR="00CA6043" w:rsidRPr="00CB6E06" w:rsidRDefault="00CA6043" w:rsidP="00CB6E06">
      <w:pPr>
        <w:jc w:val="center"/>
        <w:rPr>
          <w:sz w:val="28"/>
          <w:szCs w:val="28"/>
        </w:rPr>
      </w:pPr>
    </w:p>
    <w:p w:rsidR="00CB6E06" w:rsidRPr="00CB6E06" w:rsidRDefault="00CB6E06" w:rsidP="00CB6E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6E06">
        <w:rPr>
          <w:sz w:val="28"/>
          <w:szCs w:val="28"/>
        </w:rPr>
        <w:t>(тыс. рублей)</w:t>
      </w:r>
    </w:p>
    <w:tbl>
      <w:tblPr>
        <w:tblW w:w="10276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8632"/>
        <w:gridCol w:w="1134"/>
      </w:tblGrid>
      <w:tr w:rsidR="00CB6E06" w:rsidRPr="00ED4BB4" w:rsidTr="00ED4BB4">
        <w:trPr>
          <w:cantSplit/>
          <w:trHeight w:val="39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E06" w:rsidRPr="00ED4BB4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№</w:t>
            </w:r>
          </w:p>
          <w:p w:rsidR="00CB6E06" w:rsidRPr="00ED4BB4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п/п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E06" w:rsidRPr="00ED4BB4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Наименование субсидии</w:t>
            </w:r>
          </w:p>
          <w:p w:rsidR="00CB6E06" w:rsidRPr="00ED4BB4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E06" w:rsidRPr="00ED4BB4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Сумма</w:t>
            </w:r>
          </w:p>
        </w:tc>
      </w:tr>
      <w:tr w:rsidR="00CB6E06" w:rsidRPr="00ED4BB4" w:rsidTr="00ED4B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  <w:tblHeader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ED4BB4" w:rsidRDefault="00CB6E06" w:rsidP="00103DDA">
            <w:pPr>
              <w:autoSpaceDE w:val="0"/>
              <w:autoSpaceDN w:val="0"/>
              <w:adjustRightInd w:val="0"/>
              <w:jc w:val="center"/>
            </w:pPr>
            <w:r w:rsidRPr="00ED4BB4">
              <w:t>1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ED4BB4" w:rsidRDefault="00CB6E06" w:rsidP="00103DDA">
            <w:pPr>
              <w:autoSpaceDE w:val="0"/>
              <w:autoSpaceDN w:val="0"/>
              <w:adjustRightInd w:val="0"/>
              <w:jc w:val="center"/>
            </w:pPr>
            <w:r w:rsidRPr="00ED4BB4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ED4BB4" w:rsidRDefault="00CB6E06" w:rsidP="00103DDA">
            <w:pPr>
              <w:autoSpaceDE w:val="0"/>
              <w:autoSpaceDN w:val="0"/>
              <w:adjustRightInd w:val="0"/>
              <w:jc w:val="center"/>
            </w:pPr>
            <w:r w:rsidRPr="00ED4BB4">
              <w:t>3</w:t>
            </w:r>
          </w:p>
        </w:tc>
      </w:tr>
      <w:tr w:rsidR="00CB6E06" w:rsidRPr="00BF4ABE" w:rsidTr="00ED4B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6E06" w:rsidRPr="0018255E" w:rsidRDefault="00CB6E06" w:rsidP="00103DDA">
            <w:pPr>
              <w:autoSpaceDE w:val="0"/>
              <w:autoSpaceDN w:val="0"/>
              <w:adjustRightInd w:val="0"/>
              <w:jc w:val="center"/>
            </w:pPr>
            <w:r w:rsidRPr="0018255E">
              <w:t>1.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E06" w:rsidRPr="0018255E" w:rsidRDefault="00CB6E06" w:rsidP="00250DC5">
            <w:pPr>
              <w:widowControl w:val="0"/>
              <w:autoSpaceDE w:val="0"/>
              <w:autoSpaceDN w:val="0"/>
              <w:adjustRightInd w:val="0"/>
            </w:pPr>
            <w:r w:rsidRPr="0018255E">
              <w:t xml:space="preserve">Субсидии общественным организациям в рамках реализации муниципальной программы «Социальная поддержка </w:t>
            </w:r>
            <w:r w:rsidRPr="0018255E">
              <w:rPr>
                <w:bCs/>
              </w:rPr>
              <w:t xml:space="preserve">граждан, проживающих на территории </w:t>
            </w:r>
            <w:r w:rsidRPr="0018255E">
              <w:t xml:space="preserve"> муниципального образования «Сычевский район» Смолен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18255E" w:rsidRDefault="00CB6E06" w:rsidP="00500509">
            <w:pPr>
              <w:autoSpaceDE w:val="0"/>
              <w:autoSpaceDN w:val="0"/>
              <w:adjustRightInd w:val="0"/>
              <w:jc w:val="center"/>
            </w:pPr>
            <w:r w:rsidRPr="0018255E">
              <w:t>4</w:t>
            </w:r>
            <w:r w:rsidR="005409DF" w:rsidRPr="0018255E">
              <w:t>4</w:t>
            </w:r>
            <w:r w:rsidR="00500509">
              <w:t>5</w:t>
            </w:r>
            <w:r w:rsidRPr="0018255E">
              <w:t>,1</w:t>
            </w:r>
          </w:p>
        </w:tc>
      </w:tr>
    </w:tbl>
    <w:p w:rsidR="00EA54FE" w:rsidRDefault="00EA54FE" w:rsidP="007B2F95">
      <w:pPr>
        <w:tabs>
          <w:tab w:val="left" w:pos="1670"/>
        </w:tabs>
        <w:rPr>
          <w:sz w:val="28"/>
          <w:szCs w:val="28"/>
        </w:rPr>
      </w:pPr>
    </w:p>
    <w:p w:rsidR="00612901" w:rsidRDefault="00A443F1" w:rsidP="00612901">
      <w:pPr>
        <w:tabs>
          <w:tab w:val="left" w:pos="1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15) </w:t>
      </w:r>
      <w:r w:rsidR="00612901">
        <w:rPr>
          <w:sz w:val="28"/>
          <w:szCs w:val="28"/>
        </w:rPr>
        <w:t xml:space="preserve">приложение 26  </w:t>
      </w:r>
      <w:r w:rsidR="00612901" w:rsidRPr="007B2F95">
        <w:rPr>
          <w:sz w:val="28"/>
          <w:szCs w:val="28"/>
        </w:rPr>
        <w:t>«</w:t>
      </w:r>
      <w:r w:rsidR="00612901">
        <w:rPr>
          <w:sz w:val="28"/>
          <w:szCs w:val="28"/>
        </w:rPr>
        <w:t xml:space="preserve">Программа муниципальных внутренних заимствований на 2019 год </w:t>
      </w:r>
      <w:r w:rsidR="00612901" w:rsidRPr="007B2F95">
        <w:rPr>
          <w:sz w:val="28"/>
          <w:szCs w:val="28"/>
        </w:rPr>
        <w:t>»</w:t>
      </w:r>
      <w:r w:rsidR="00612901">
        <w:rPr>
          <w:sz w:val="28"/>
          <w:szCs w:val="28"/>
        </w:rPr>
        <w:t xml:space="preserve"> изложить в новой редакции:</w:t>
      </w:r>
    </w:p>
    <w:p w:rsidR="00612901" w:rsidRPr="00313663" w:rsidRDefault="00612901" w:rsidP="00612901">
      <w:pPr>
        <w:jc w:val="right"/>
        <w:rPr>
          <w:sz w:val="28"/>
          <w:szCs w:val="28"/>
        </w:rPr>
      </w:pPr>
      <w:r w:rsidRPr="009D577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6</w:t>
      </w:r>
    </w:p>
    <w:p w:rsidR="00612901" w:rsidRDefault="00612901" w:rsidP="00612901">
      <w:pPr>
        <w:jc w:val="right"/>
        <w:rPr>
          <w:sz w:val="28"/>
          <w:szCs w:val="28"/>
        </w:rPr>
      </w:pPr>
      <w:r w:rsidRPr="009D577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ычевской районной </w:t>
      </w:r>
    </w:p>
    <w:p w:rsidR="00612901" w:rsidRDefault="00612901" w:rsidP="00612901">
      <w:pPr>
        <w:pStyle w:val="aa"/>
        <w:jc w:val="right"/>
      </w:pPr>
      <w:r>
        <w:t xml:space="preserve">Думы от    2019 г. №   </w:t>
      </w:r>
    </w:p>
    <w:p w:rsidR="00612901" w:rsidRPr="009D577C" w:rsidRDefault="00612901" w:rsidP="00612901">
      <w:pPr>
        <w:jc w:val="right"/>
        <w:rPr>
          <w:sz w:val="28"/>
          <w:szCs w:val="28"/>
        </w:rPr>
      </w:pPr>
    </w:p>
    <w:p w:rsidR="00612901" w:rsidRPr="0010098D" w:rsidRDefault="00612901" w:rsidP="00612901">
      <w:pPr>
        <w:jc w:val="center"/>
        <w:rPr>
          <w:sz w:val="28"/>
          <w:szCs w:val="28"/>
        </w:rPr>
      </w:pPr>
      <w:r w:rsidRPr="0010098D">
        <w:rPr>
          <w:sz w:val="28"/>
          <w:szCs w:val="28"/>
        </w:rPr>
        <w:t xml:space="preserve">  Программа муниципальных внутренних заимствований</w:t>
      </w:r>
    </w:p>
    <w:p w:rsidR="00612901" w:rsidRPr="0010098D" w:rsidRDefault="00612901" w:rsidP="00612901">
      <w:pPr>
        <w:jc w:val="center"/>
        <w:rPr>
          <w:sz w:val="28"/>
          <w:szCs w:val="28"/>
        </w:rPr>
      </w:pPr>
      <w:r w:rsidRPr="0010098D">
        <w:rPr>
          <w:sz w:val="28"/>
          <w:szCs w:val="28"/>
        </w:rPr>
        <w:t xml:space="preserve"> на 2019 год</w:t>
      </w:r>
    </w:p>
    <w:p w:rsidR="00612901" w:rsidRPr="00A71DBB" w:rsidRDefault="00612901" w:rsidP="00612901">
      <w:pPr>
        <w:jc w:val="right"/>
        <w:rPr>
          <w:b/>
          <w:sz w:val="28"/>
          <w:szCs w:val="28"/>
        </w:rPr>
      </w:pPr>
      <w:r w:rsidRPr="00A71DBB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A71DBB">
        <w:rPr>
          <w:sz w:val="28"/>
          <w:szCs w:val="28"/>
        </w:rPr>
        <w:t>(тыс. рублей)</w:t>
      </w:r>
    </w:p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5"/>
        <w:gridCol w:w="4145"/>
        <w:gridCol w:w="2835"/>
        <w:gridCol w:w="2490"/>
      </w:tblGrid>
      <w:tr w:rsidR="00612901" w:rsidRPr="002D44BF" w:rsidTr="009A1F30">
        <w:tc>
          <w:tcPr>
            <w:tcW w:w="675" w:type="dxa"/>
            <w:vAlign w:val="center"/>
          </w:tcPr>
          <w:p w:rsidR="00612901" w:rsidRPr="0010098D" w:rsidRDefault="00612901" w:rsidP="009A1F30">
            <w:pPr>
              <w:jc w:val="center"/>
            </w:pPr>
            <w:r w:rsidRPr="0010098D">
              <w:t>№ п/п</w:t>
            </w:r>
          </w:p>
        </w:tc>
        <w:tc>
          <w:tcPr>
            <w:tcW w:w="4145" w:type="dxa"/>
            <w:vAlign w:val="center"/>
          </w:tcPr>
          <w:p w:rsidR="00612901" w:rsidRPr="0010098D" w:rsidRDefault="00612901" w:rsidP="009A1F30">
            <w:pPr>
              <w:jc w:val="center"/>
            </w:pPr>
            <w:r w:rsidRPr="0010098D">
              <w:t>Вид заимствования</w:t>
            </w:r>
          </w:p>
        </w:tc>
        <w:tc>
          <w:tcPr>
            <w:tcW w:w="2835" w:type="dxa"/>
            <w:vAlign w:val="center"/>
          </w:tcPr>
          <w:p w:rsidR="00612901" w:rsidRPr="0010098D" w:rsidRDefault="00612901" w:rsidP="009A1F30">
            <w:pPr>
              <w:jc w:val="center"/>
            </w:pPr>
            <w:r w:rsidRPr="0010098D">
              <w:t>Объем привлечения</w:t>
            </w:r>
          </w:p>
          <w:p w:rsidR="00612901" w:rsidRPr="0010098D" w:rsidRDefault="00612901" w:rsidP="009A1F30">
            <w:pPr>
              <w:jc w:val="center"/>
            </w:pPr>
            <w:r w:rsidRPr="0010098D">
              <w:t>в 2019 году</w:t>
            </w:r>
          </w:p>
        </w:tc>
        <w:tc>
          <w:tcPr>
            <w:tcW w:w="2490" w:type="dxa"/>
            <w:vAlign w:val="center"/>
          </w:tcPr>
          <w:p w:rsidR="00612901" w:rsidRPr="0010098D" w:rsidRDefault="00612901" w:rsidP="009A1F30">
            <w:pPr>
              <w:jc w:val="center"/>
            </w:pPr>
            <w:r w:rsidRPr="0010098D">
              <w:t>Объем средств, направляемых на погашение основной суммы долга</w:t>
            </w:r>
          </w:p>
          <w:p w:rsidR="00612901" w:rsidRPr="0010098D" w:rsidRDefault="00612901" w:rsidP="009A1F30">
            <w:pPr>
              <w:jc w:val="center"/>
            </w:pPr>
            <w:r w:rsidRPr="0010098D">
              <w:t>в 2019 году</w:t>
            </w:r>
          </w:p>
        </w:tc>
      </w:tr>
      <w:tr w:rsidR="00612901" w:rsidRPr="002D44BF" w:rsidTr="009A1F30">
        <w:tc>
          <w:tcPr>
            <w:tcW w:w="675" w:type="dxa"/>
          </w:tcPr>
          <w:p w:rsidR="00612901" w:rsidRPr="0010098D" w:rsidRDefault="00612901" w:rsidP="009A1F30">
            <w:pPr>
              <w:jc w:val="right"/>
            </w:pPr>
            <w:r w:rsidRPr="0010098D">
              <w:t>1.</w:t>
            </w:r>
          </w:p>
        </w:tc>
        <w:tc>
          <w:tcPr>
            <w:tcW w:w="4145" w:type="dxa"/>
          </w:tcPr>
          <w:p w:rsidR="00612901" w:rsidRPr="0010098D" w:rsidRDefault="00612901" w:rsidP="009A1F30">
            <w:pPr>
              <w:jc w:val="both"/>
            </w:pPr>
            <w:r w:rsidRPr="0010098D">
              <w:t>Бюджетные кредиты, полученные  бюджетом муниципального района  от областного  бюджета</w:t>
            </w:r>
          </w:p>
        </w:tc>
        <w:tc>
          <w:tcPr>
            <w:tcW w:w="2835" w:type="dxa"/>
            <w:vAlign w:val="bottom"/>
          </w:tcPr>
          <w:p w:rsidR="00612901" w:rsidRPr="0010098D" w:rsidRDefault="00612901" w:rsidP="009A1F30">
            <w:pPr>
              <w:jc w:val="right"/>
            </w:pPr>
            <w:r w:rsidRPr="0010098D">
              <w:t>0,0</w:t>
            </w:r>
          </w:p>
        </w:tc>
        <w:tc>
          <w:tcPr>
            <w:tcW w:w="2490" w:type="dxa"/>
            <w:vAlign w:val="bottom"/>
          </w:tcPr>
          <w:p w:rsidR="00612901" w:rsidRPr="0010098D" w:rsidRDefault="00612901" w:rsidP="009A1F30">
            <w:pPr>
              <w:jc w:val="right"/>
            </w:pPr>
            <w:r w:rsidRPr="0010098D">
              <w:t>0,0</w:t>
            </w:r>
          </w:p>
        </w:tc>
      </w:tr>
      <w:tr w:rsidR="00612901" w:rsidRPr="002D44BF" w:rsidTr="009A1F30">
        <w:tc>
          <w:tcPr>
            <w:tcW w:w="675" w:type="dxa"/>
          </w:tcPr>
          <w:p w:rsidR="00612901" w:rsidRPr="0010098D" w:rsidRDefault="00612901" w:rsidP="009A1F30">
            <w:pPr>
              <w:jc w:val="right"/>
            </w:pPr>
            <w:r w:rsidRPr="0010098D">
              <w:t>2.</w:t>
            </w:r>
          </w:p>
        </w:tc>
        <w:tc>
          <w:tcPr>
            <w:tcW w:w="4145" w:type="dxa"/>
          </w:tcPr>
          <w:p w:rsidR="00612901" w:rsidRPr="0010098D" w:rsidRDefault="00612901" w:rsidP="009A1F30">
            <w:pPr>
              <w:jc w:val="both"/>
            </w:pPr>
            <w:r w:rsidRPr="0010098D">
              <w:t>Кредиты, полученные  бюджетом муниципального района  от кредитных организаций</w:t>
            </w:r>
          </w:p>
        </w:tc>
        <w:tc>
          <w:tcPr>
            <w:tcW w:w="2835" w:type="dxa"/>
            <w:vAlign w:val="bottom"/>
          </w:tcPr>
          <w:p w:rsidR="00612901" w:rsidRPr="0010098D" w:rsidRDefault="00612901" w:rsidP="009A1F30">
            <w:pPr>
              <w:jc w:val="right"/>
            </w:pPr>
            <w:r>
              <w:t>0,0</w:t>
            </w:r>
          </w:p>
        </w:tc>
        <w:tc>
          <w:tcPr>
            <w:tcW w:w="2490" w:type="dxa"/>
            <w:vAlign w:val="bottom"/>
          </w:tcPr>
          <w:p w:rsidR="00612901" w:rsidRPr="0010098D" w:rsidRDefault="00612901" w:rsidP="009A1F30">
            <w:pPr>
              <w:jc w:val="right"/>
            </w:pPr>
            <w:r w:rsidRPr="0010098D">
              <w:t>0,0</w:t>
            </w:r>
          </w:p>
        </w:tc>
      </w:tr>
      <w:tr w:rsidR="00612901" w:rsidRPr="002D44BF" w:rsidTr="009A1F30">
        <w:tc>
          <w:tcPr>
            <w:tcW w:w="675" w:type="dxa"/>
          </w:tcPr>
          <w:p w:rsidR="00612901" w:rsidRPr="0010098D" w:rsidRDefault="00612901" w:rsidP="009A1F30">
            <w:pPr>
              <w:jc w:val="right"/>
            </w:pPr>
          </w:p>
        </w:tc>
        <w:tc>
          <w:tcPr>
            <w:tcW w:w="4145" w:type="dxa"/>
          </w:tcPr>
          <w:p w:rsidR="00612901" w:rsidRPr="0010098D" w:rsidRDefault="00612901" w:rsidP="009A1F30">
            <w:pPr>
              <w:jc w:val="both"/>
            </w:pPr>
            <w:r w:rsidRPr="0010098D">
              <w:t>Итого</w:t>
            </w:r>
          </w:p>
        </w:tc>
        <w:tc>
          <w:tcPr>
            <w:tcW w:w="2835" w:type="dxa"/>
            <w:vAlign w:val="bottom"/>
          </w:tcPr>
          <w:p w:rsidR="00612901" w:rsidRPr="0010098D" w:rsidRDefault="00612901" w:rsidP="009A1F30">
            <w:pPr>
              <w:jc w:val="right"/>
            </w:pPr>
            <w:r>
              <w:t>0,0</w:t>
            </w:r>
          </w:p>
        </w:tc>
        <w:tc>
          <w:tcPr>
            <w:tcW w:w="2490" w:type="dxa"/>
            <w:vAlign w:val="bottom"/>
          </w:tcPr>
          <w:p w:rsidR="00612901" w:rsidRPr="0010098D" w:rsidRDefault="00612901" w:rsidP="009A1F30">
            <w:pPr>
              <w:jc w:val="right"/>
            </w:pPr>
            <w:r w:rsidRPr="0010098D">
              <w:t>0,0</w:t>
            </w:r>
          </w:p>
        </w:tc>
      </w:tr>
    </w:tbl>
    <w:p w:rsidR="00A443F1" w:rsidRDefault="00A443F1" w:rsidP="007B2F95">
      <w:pPr>
        <w:tabs>
          <w:tab w:val="left" w:pos="1670"/>
        </w:tabs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Сычевские вести»</w:t>
      </w:r>
    </w:p>
    <w:p w:rsidR="00514936" w:rsidRDefault="00514936" w:rsidP="00CC07BA">
      <w:pPr>
        <w:jc w:val="both"/>
      </w:pPr>
    </w:p>
    <w:p w:rsidR="00062757" w:rsidRDefault="00062757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 w:rsidR="001310E7">
        <w:rPr>
          <w:sz w:val="28"/>
          <w:szCs w:val="28"/>
        </w:rPr>
        <w:t xml:space="preserve">                   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FE2030">
        <w:rPr>
          <w:sz w:val="28"/>
          <w:szCs w:val="28"/>
        </w:rPr>
        <w:t>Е.Т.Орлов</w:t>
      </w:r>
      <w:r w:rsidR="00C338EA" w:rsidRPr="006A7F62">
        <w:rPr>
          <w:sz w:val="28"/>
          <w:szCs w:val="28"/>
        </w:rPr>
        <w:t xml:space="preserve">                     </w:t>
      </w:r>
      <w:r w:rsidR="00C05F87">
        <w:rPr>
          <w:sz w:val="28"/>
          <w:szCs w:val="28"/>
        </w:rPr>
        <w:t>_______________М.А. Лопухова</w:t>
      </w:r>
    </w:p>
    <w:p w:rsidR="00F3546F" w:rsidRDefault="00F3546F" w:rsidP="00CC07BA">
      <w:pPr>
        <w:jc w:val="both"/>
        <w:rPr>
          <w:sz w:val="28"/>
          <w:szCs w:val="28"/>
        </w:rPr>
      </w:pPr>
    </w:p>
    <w:p w:rsidR="00062757" w:rsidRDefault="00062757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22431D" w:rsidRDefault="0022431D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:                </w:t>
      </w:r>
      <w:r w:rsidR="003806BC">
        <w:rPr>
          <w:sz w:val="28"/>
          <w:szCs w:val="28"/>
        </w:rPr>
        <w:t xml:space="preserve">              И.Н. Великоростова</w:t>
      </w:r>
    </w:p>
    <w:sectPr w:rsidR="0022431D" w:rsidSect="00BC0580">
      <w:headerReference w:type="even" r:id="rId8"/>
      <w:headerReference w:type="default" r:id="rId9"/>
      <w:pgSz w:w="11906" w:h="16838" w:code="9"/>
      <w:pgMar w:top="737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509" w:rsidRDefault="00F06509">
      <w:r>
        <w:separator/>
      </w:r>
    </w:p>
  </w:endnote>
  <w:endnote w:type="continuationSeparator" w:id="1">
    <w:p w:rsidR="00F06509" w:rsidRDefault="00F06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509" w:rsidRDefault="00F06509">
      <w:r>
        <w:separator/>
      </w:r>
    </w:p>
  </w:footnote>
  <w:footnote w:type="continuationSeparator" w:id="1">
    <w:p w:rsidR="00F06509" w:rsidRDefault="00F06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C7" w:rsidRDefault="00B504F3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2CC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2CC7">
      <w:rPr>
        <w:rStyle w:val="a4"/>
        <w:noProof/>
      </w:rPr>
      <w:t>8</w:t>
    </w:r>
    <w:r>
      <w:rPr>
        <w:rStyle w:val="a4"/>
      </w:rPr>
      <w:fldChar w:fldCharType="end"/>
    </w:r>
  </w:p>
  <w:p w:rsidR="00762CC7" w:rsidRDefault="00762CC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C7" w:rsidRDefault="00762CC7" w:rsidP="003E6E86">
    <w:pPr>
      <w:pStyle w:val="a5"/>
      <w:framePr w:wrap="around" w:vAnchor="text" w:hAnchor="margin" w:xAlign="center" w:y="1"/>
      <w:rPr>
        <w:rStyle w:val="a4"/>
      </w:rPr>
    </w:pPr>
  </w:p>
  <w:p w:rsidR="00762CC7" w:rsidRPr="0037496B" w:rsidRDefault="00762CC7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CC6"/>
    <w:rsid w:val="00013254"/>
    <w:rsid w:val="00013A28"/>
    <w:rsid w:val="0001403E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6FAC"/>
    <w:rsid w:val="00027442"/>
    <w:rsid w:val="00027FCC"/>
    <w:rsid w:val="000315D3"/>
    <w:rsid w:val="00032B30"/>
    <w:rsid w:val="00033423"/>
    <w:rsid w:val="00033635"/>
    <w:rsid w:val="00033808"/>
    <w:rsid w:val="00034297"/>
    <w:rsid w:val="00034EA7"/>
    <w:rsid w:val="0003614E"/>
    <w:rsid w:val="00036D6F"/>
    <w:rsid w:val="00036E23"/>
    <w:rsid w:val="000405A7"/>
    <w:rsid w:val="00041147"/>
    <w:rsid w:val="000416F5"/>
    <w:rsid w:val="000416FC"/>
    <w:rsid w:val="00043658"/>
    <w:rsid w:val="0004474F"/>
    <w:rsid w:val="000472C9"/>
    <w:rsid w:val="000475B5"/>
    <w:rsid w:val="00047C69"/>
    <w:rsid w:val="0005036F"/>
    <w:rsid w:val="0005137F"/>
    <w:rsid w:val="0005147C"/>
    <w:rsid w:val="00053C18"/>
    <w:rsid w:val="00053CB8"/>
    <w:rsid w:val="00053F77"/>
    <w:rsid w:val="0005487B"/>
    <w:rsid w:val="00055C60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5070"/>
    <w:rsid w:val="0011584F"/>
    <w:rsid w:val="0011672F"/>
    <w:rsid w:val="0012182F"/>
    <w:rsid w:val="001218ED"/>
    <w:rsid w:val="0012278B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354C"/>
    <w:rsid w:val="00154F54"/>
    <w:rsid w:val="00156247"/>
    <w:rsid w:val="001567A6"/>
    <w:rsid w:val="0015756B"/>
    <w:rsid w:val="00157CFC"/>
    <w:rsid w:val="0016126C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310"/>
    <w:rsid w:val="001A6611"/>
    <w:rsid w:val="001A6A40"/>
    <w:rsid w:val="001A70B5"/>
    <w:rsid w:val="001A7E12"/>
    <w:rsid w:val="001B0A3E"/>
    <w:rsid w:val="001B0E89"/>
    <w:rsid w:val="001B1263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7AA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C33"/>
    <w:rsid w:val="00270116"/>
    <w:rsid w:val="00270C3A"/>
    <w:rsid w:val="00271301"/>
    <w:rsid w:val="00272C2D"/>
    <w:rsid w:val="00273306"/>
    <w:rsid w:val="002734F9"/>
    <w:rsid w:val="002738D8"/>
    <w:rsid w:val="00273C38"/>
    <w:rsid w:val="00274D76"/>
    <w:rsid w:val="00276120"/>
    <w:rsid w:val="002767C7"/>
    <w:rsid w:val="00277290"/>
    <w:rsid w:val="00277368"/>
    <w:rsid w:val="00277DE5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5DEE"/>
    <w:rsid w:val="002C6D37"/>
    <w:rsid w:val="002C765E"/>
    <w:rsid w:val="002C7765"/>
    <w:rsid w:val="002C7FF9"/>
    <w:rsid w:val="002D31A0"/>
    <w:rsid w:val="002D3D8E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20BD"/>
    <w:rsid w:val="002F302E"/>
    <w:rsid w:val="002F3726"/>
    <w:rsid w:val="002F378F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BBB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A38"/>
    <w:rsid w:val="00370431"/>
    <w:rsid w:val="0037076C"/>
    <w:rsid w:val="003709CF"/>
    <w:rsid w:val="00370B65"/>
    <w:rsid w:val="00374528"/>
    <w:rsid w:val="003747E2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3068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788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D4BE4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F86"/>
    <w:rsid w:val="0040278D"/>
    <w:rsid w:val="00402AD8"/>
    <w:rsid w:val="00403D1D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20F"/>
    <w:rsid w:val="004527F2"/>
    <w:rsid w:val="00453021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6017"/>
    <w:rsid w:val="00476252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6FB"/>
    <w:rsid w:val="004F089E"/>
    <w:rsid w:val="004F1AC1"/>
    <w:rsid w:val="004F1FFC"/>
    <w:rsid w:val="004F2C1D"/>
    <w:rsid w:val="004F2CFE"/>
    <w:rsid w:val="004F2FED"/>
    <w:rsid w:val="004F5716"/>
    <w:rsid w:val="004F5AD7"/>
    <w:rsid w:val="004F5AF7"/>
    <w:rsid w:val="004F78C1"/>
    <w:rsid w:val="004F7D65"/>
    <w:rsid w:val="00500509"/>
    <w:rsid w:val="00500A4B"/>
    <w:rsid w:val="00500C4D"/>
    <w:rsid w:val="0050343A"/>
    <w:rsid w:val="005066B0"/>
    <w:rsid w:val="00506EF7"/>
    <w:rsid w:val="0050744A"/>
    <w:rsid w:val="005120EF"/>
    <w:rsid w:val="00512A31"/>
    <w:rsid w:val="00513617"/>
    <w:rsid w:val="00513702"/>
    <w:rsid w:val="0051453A"/>
    <w:rsid w:val="00514936"/>
    <w:rsid w:val="00514EC1"/>
    <w:rsid w:val="005166C4"/>
    <w:rsid w:val="0051689D"/>
    <w:rsid w:val="00516F4F"/>
    <w:rsid w:val="005179E5"/>
    <w:rsid w:val="00520E0F"/>
    <w:rsid w:val="00521A32"/>
    <w:rsid w:val="00522352"/>
    <w:rsid w:val="00522810"/>
    <w:rsid w:val="00523AFB"/>
    <w:rsid w:val="00523BDC"/>
    <w:rsid w:val="00523E1F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14B2"/>
    <w:rsid w:val="00541755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37ED"/>
    <w:rsid w:val="00563AAE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A18"/>
    <w:rsid w:val="00586740"/>
    <w:rsid w:val="00586750"/>
    <w:rsid w:val="005878EB"/>
    <w:rsid w:val="005927D3"/>
    <w:rsid w:val="00593A4F"/>
    <w:rsid w:val="005950C2"/>
    <w:rsid w:val="00596694"/>
    <w:rsid w:val="00596717"/>
    <w:rsid w:val="005971D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39D5"/>
    <w:rsid w:val="005C463A"/>
    <w:rsid w:val="005C5720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BA3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1A89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82D"/>
    <w:rsid w:val="006257DB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B1C"/>
    <w:rsid w:val="006450DB"/>
    <w:rsid w:val="006453B5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72A8"/>
    <w:rsid w:val="0066787F"/>
    <w:rsid w:val="00670ACC"/>
    <w:rsid w:val="00671499"/>
    <w:rsid w:val="00671EE5"/>
    <w:rsid w:val="00672127"/>
    <w:rsid w:val="00672686"/>
    <w:rsid w:val="0067293A"/>
    <w:rsid w:val="00672EED"/>
    <w:rsid w:val="00674AF4"/>
    <w:rsid w:val="006759F6"/>
    <w:rsid w:val="00676171"/>
    <w:rsid w:val="00676A10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5CFA"/>
    <w:rsid w:val="006B7536"/>
    <w:rsid w:val="006B774C"/>
    <w:rsid w:val="006C0AAE"/>
    <w:rsid w:val="006C0C5F"/>
    <w:rsid w:val="006C0F47"/>
    <w:rsid w:val="006C1586"/>
    <w:rsid w:val="006C4518"/>
    <w:rsid w:val="006C4A88"/>
    <w:rsid w:val="006C6F33"/>
    <w:rsid w:val="006C723C"/>
    <w:rsid w:val="006C765C"/>
    <w:rsid w:val="006D0035"/>
    <w:rsid w:val="006D06FE"/>
    <w:rsid w:val="006D0BAD"/>
    <w:rsid w:val="006D1856"/>
    <w:rsid w:val="006D1B8B"/>
    <w:rsid w:val="006D2406"/>
    <w:rsid w:val="006D26FA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3106"/>
    <w:rsid w:val="006E43EB"/>
    <w:rsid w:val="006E49DB"/>
    <w:rsid w:val="006E4AAD"/>
    <w:rsid w:val="006E4EA2"/>
    <w:rsid w:val="006E5F55"/>
    <w:rsid w:val="006E6B97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366"/>
    <w:rsid w:val="00705BFD"/>
    <w:rsid w:val="007066AB"/>
    <w:rsid w:val="007072BC"/>
    <w:rsid w:val="00707324"/>
    <w:rsid w:val="0070734F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3E4E"/>
    <w:rsid w:val="00724FDE"/>
    <w:rsid w:val="007259FF"/>
    <w:rsid w:val="007267D1"/>
    <w:rsid w:val="00726C66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2CC7"/>
    <w:rsid w:val="007653ED"/>
    <w:rsid w:val="00767843"/>
    <w:rsid w:val="00770485"/>
    <w:rsid w:val="00770643"/>
    <w:rsid w:val="00772CA5"/>
    <w:rsid w:val="00775CCA"/>
    <w:rsid w:val="00777205"/>
    <w:rsid w:val="0077732F"/>
    <w:rsid w:val="0078057A"/>
    <w:rsid w:val="0078175E"/>
    <w:rsid w:val="00782CD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C49"/>
    <w:rsid w:val="007A722E"/>
    <w:rsid w:val="007A7B8C"/>
    <w:rsid w:val="007B00D1"/>
    <w:rsid w:val="007B02C6"/>
    <w:rsid w:val="007B208B"/>
    <w:rsid w:val="007B21AD"/>
    <w:rsid w:val="007B2F95"/>
    <w:rsid w:val="007B31FF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02B"/>
    <w:rsid w:val="007C3166"/>
    <w:rsid w:val="007C3978"/>
    <w:rsid w:val="007C399D"/>
    <w:rsid w:val="007C3B83"/>
    <w:rsid w:val="007C4265"/>
    <w:rsid w:val="007C4313"/>
    <w:rsid w:val="007C5124"/>
    <w:rsid w:val="007C5E20"/>
    <w:rsid w:val="007C6341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4C3A"/>
    <w:rsid w:val="007D56B0"/>
    <w:rsid w:val="007D6C7E"/>
    <w:rsid w:val="007D6F94"/>
    <w:rsid w:val="007D785F"/>
    <w:rsid w:val="007E04F4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2659"/>
    <w:rsid w:val="007F3480"/>
    <w:rsid w:val="007F3D74"/>
    <w:rsid w:val="007F4665"/>
    <w:rsid w:val="007F4F50"/>
    <w:rsid w:val="007F5F93"/>
    <w:rsid w:val="007F66A3"/>
    <w:rsid w:val="007F7096"/>
    <w:rsid w:val="00800685"/>
    <w:rsid w:val="008036B4"/>
    <w:rsid w:val="0080459B"/>
    <w:rsid w:val="0080463A"/>
    <w:rsid w:val="00804C92"/>
    <w:rsid w:val="0080529B"/>
    <w:rsid w:val="008064AA"/>
    <w:rsid w:val="00806B90"/>
    <w:rsid w:val="00806E1F"/>
    <w:rsid w:val="0080755D"/>
    <w:rsid w:val="008077A3"/>
    <w:rsid w:val="00807CBE"/>
    <w:rsid w:val="00810103"/>
    <w:rsid w:val="00810DC6"/>
    <w:rsid w:val="00810EFA"/>
    <w:rsid w:val="00812D53"/>
    <w:rsid w:val="0081360D"/>
    <w:rsid w:val="00814267"/>
    <w:rsid w:val="00814B42"/>
    <w:rsid w:val="00816882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0E2C"/>
    <w:rsid w:val="008319A6"/>
    <w:rsid w:val="00832FE2"/>
    <w:rsid w:val="008335B6"/>
    <w:rsid w:val="00834AA9"/>
    <w:rsid w:val="00834D1A"/>
    <w:rsid w:val="00835EB4"/>
    <w:rsid w:val="008369DD"/>
    <w:rsid w:val="00836CCA"/>
    <w:rsid w:val="00837371"/>
    <w:rsid w:val="0084037E"/>
    <w:rsid w:val="00840D6D"/>
    <w:rsid w:val="00840F46"/>
    <w:rsid w:val="008419BC"/>
    <w:rsid w:val="008428B6"/>
    <w:rsid w:val="00843093"/>
    <w:rsid w:val="008443AD"/>
    <w:rsid w:val="008449AB"/>
    <w:rsid w:val="00844A98"/>
    <w:rsid w:val="008460F2"/>
    <w:rsid w:val="008471EB"/>
    <w:rsid w:val="008474AA"/>
    <w:rsid w:val="00847964"/>
    <w:rsid w:val="008508FB"/>
    <w:rsid w:val="00852AD4"/>
    <w:rsid w:val="00853F53"/>
    <w:rsid w:val="00854381"/>
    <w:rsid w:val="00856151"/>
    <w:rsid w:val="008567B6"/>
    <w:rsid w:val="008575DE"/>
    <w:rsid w:val="00860E9E"/>
    <w:rsid w:val="0086124A"/>
    <w:rsid w:val="008614CF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266E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5B26"/>
    <w:rsid w:val="00956AB0"/>
    <w:rsid w:val="009573A3"/>
    <w:rsid w:val="00960925"/>
    <w:rsid w:val="00960FC6"/>
    <w:rsid w:val="00961517"/>
    <w:rsid w:val="009618EF"/>
    <w:rsid w:val="00961A09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94373"/>
    <w:rsid w:val="00994CBA"/>
    <w:rsid w:val="00996CC9"/>
    <w:rsid w:val="00997C69"/>
    <w:rsid w:val="00997CD8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0BC"/>
    <w:rsid w:val="009B537D"/>
    <w:rsid w:val="009B621E"/>
    <w:rsid w:val="009B7D77"/>
    <w:rsid w:val="009B7F55"/>
    <w:rsid w:val="009C0BB9"/>
    <w:rsid w:val="009C0C26"/>
    <w:rsid w:val="009C0EC5"/>
    <w:rsid w:val="009C23C2"/>
    <w:rsid w:val="009C29A0"/>
    <w:rsid w:val="009C3A06"/>
    <w:rsid w:val="009C4483"/>
    <w:rsid w:val="009C5776"/>
    <w:rsid w:val="009C631F"/>
    <w:rsid w:val="009C6EF1"/>
    <w:rsid w:val="009C6F01"/>
    <w:rsid w:val="009C77A5"/>
    <w:rsid w:val="009D1597"/>
    <w:rsid w:val="009D170F"/>
    <w:rsid w:val="009D1935"/>
    <w:rsid w:val="009D1D42"/>
    <w:rsid w:val="009D3B77"/>
    <w:rsid w:val="009D4661"/>
    <w:rsid w:val="009D6379"/>
    <w:rsid w:val="009D6771"/>
    <w:rsid w:val="009E0C88"/>
    <w:rsid w:val="009E1498"/>
    <w:rsid w:val="009E1AAD"/>
    <w:rsid w:val="009E23CE"/>
    <w:rsid w:val="009E2795"/>
    <w:rsid w:val="009E4B2F"/>
    <w:rsid w:val="009E4FFD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1E2E"/>
    <w:rsid w:val="00A42346"/>
    <w:rsid w:val="00A4250B"/>
    <w:rsid w:val="00A42AFC"/>
    <w:rsid w:val="00A42CCD"/>
    <w:rsid w:val="00A43166"/>
    <w:rsid w:val="00A442D7"/>
    <w:rsid w:val="00A443F1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5D8"/>
    <w:rsid w:val="00A556AB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4994"/>
    <w:rsid w:val="00AC6BAA"/>
    <w:rsid w:val="00AD0DE4"/>
    <w:rsid w:val="00AD1575"/>
    <w:rsid w:val="00AD243A"/>
    <w:rsid w:val="00AD2A2F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18F8"/>
    <w:rsid w:val="00AE1C89"/>
    <w:rsid w:val="00AE311C"/>
    <w:rsid w:val="00AE337E"/>
    <w:rsid w:val="00AE36E1"/>
    <w:rsid w:val="00AE6061"/>
    <w:rsid w:val="00AE6451"/>
    <w:rsid w:val="00AE7919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252B"/>
    <w:rsid w:val="00B03A2E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70B3"/>
    <w:rsid w:val="00B27290"/>
    <w:rsid w:val="00B302C1"/>
    <w:rsid w:val="00B324F7"/>
    <w:rsid w:val="00B32E3E"/>
    <w:rsid w:val="00B3407A"/>
    <w:rsid w:val="00B342C1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5300"/>
    <w:rsid w:val="00B46DE1"/>
    <w:rsid w:val="00B504F3"/>
    <w:rsid w:val="00B50C5D"/>
    <w:rsid w:val="00B52AE6"/>
    <w:rsid w:val="00B533D3"/>
    <w:rsid w:val="00B559E5"/>
    <w:rsid w:val="00B55CAE"/>
    <w:rsid w:val="00B5631A"/>
    <w:rsid w:val="00B573B4"/>
    <w:rsid w:val="00B57407"/>
    <w:rsid w:val="00B60A8D"/>
    <w:rsid w:val="00B615FE"/>
    <w:rsid w:val="00B62E0A"/>
    <w:rsid w:val="00B63E9D"/>
    <w:rsid w:val="00B64CF6"/>
    <w:rsid w:val="00B66636"/>
    <w:rsid w:val="00B67AFA"/>
    <w:rsid w:val="00B67BDD"/>
    <w:rsid w:val="00B67F99"/>
    <w:rsid w:val="00B702E2"/>
    <w:rsid w:val="00B7235A"/>
    <w:rsid w:val="00B730BC"/>
    <w:rsid w:val="00B73C38"/>
    <w:rsid w:val="00B74FEC"/>
    <w:rsid w:val="00B7688E"/>
    <w:rsid w:val="00B800C4"/>
    <w:rsid w:val="00B81FA8"/>
    <w:rsid w:val="00B852FF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C0580"/>
    <w:rsid w:val="00BC2EB7"/>
    <w:rsid w:val="00BC374F"/>
    <w:rsid w:val="00BC3A2F"/>
    <w:rsid w:val="00BC3FE6"/>
    <w:rsid w:val="00BC6AF7"/>
    <w:rsid w:val="00BC714B"/>
    <w:rsid w:val="00BD1414"/>
    <w:rsid w:val="00BD255C"/>
    <w:rsid w:val="00BD4202"/>
    <w:rsid w:val="00BD4F9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15D4B"/>
    <w:rsid w:val="00C20270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33AF"/>
    <w:rsid w:val="00C55B57"/>
    <w:rsid w:val="00C56DF7"/>
    <w:rsid w:val="00C57B42"/>
    <w:rsid w:val="00C600C7"/>
    <w:rsid w:val="00C60EE0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43BD"/>
    <w:rsid w:val="00CA4BAF"/>
    <w:rsid w:val="00CA4E35"/>
    <w:rsid w:val="00CA6043"/>
    <w:rsid w:val="00CA69D2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6364"/>
    <w:rsid w:val="00CB666B"/>
    <w:rsid w:val="00CB6A8A"/>
    <w:rsid w:val="00CB6E06"/>
    <w:rsid w:val="00CB7298"/>
    <w:rsid w:val="00CB72AE"/>
    <w:rsid w:val="00CC0781"/>
    <w:rsid w:val="00CC07BA"/>
    <w:rsid w:val="00CC2194"/>
    <w:rsid w:val="00CC2784"/>
    <w:rsid w:val="00CC2EA0"/>
    <w:rsid w:val="00CC3155"/>
    <w:rsid w:val="00CC473A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CDF"/>
    <w:rsid w:val="00D37873"/>
    <w:rsid w:val="00D37C1D"/>
    <w:rsid w:val="00D37E1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36BC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6325"/>
    <w:rsid w:val="00DD70F4"/>
    <w:rsid w:val="00DE04A7"/>
    <w:rsid w:val="00DE084B"/>
    <w:rsid w:val="00DE3F34"/>
    <w:rsid w:val="00DE5865"/>
    <w:rsid w:val="00DE5956"/>
    <w:rsid w:val="00DF052D"/>
    <w:rsid w:val="00DF066E"/>
    <w:rsid w:val="00DF07A8"/>
    <w:rsid w:val="00DF089B"/>
    <w:rsid w:val="00DF0BA5"/>
    <w:rsid w:val="00DF10EB"/>
    <w:rsid w:val="00DF18F9"/>
    <w:rsid w:val="00DF4B2E"/>
    <w:rsid w:val="00DF5973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3AA"/>
    <w:rsid w:val="00E17377"/>
    <w:rsid w:val="00E177AB"/>
    <w:rsid w:val="00E2097C"/>
    <w:rsid w:val="00E20EFF"/>
    <w:rsid w:val="00E20F10"/>
    <w:rsid w:val="00E2101C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51651"/>
    <w:rsid w:val="00E52EFE"/>
    <w:rsid w:val="00E53CCE"/>
    <w:rsid w:val="00E53DF3"/>
    <w:rsid w:val="00E544AD"/>
    <w:rsid w:val="00E557DF"/>
    <w:rsid w:val="00E562F5"/>
    <w:rsid w:val="00E56EB1"/>
    <w:rsid w:val="00E5705D"/>
    <w:rsid w:val="00E57A18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A7079"/>
    <w:rsid w:val="00EB08BD"/>
    <w:rsid w:val="00EB271A"/>
    <w:rsid w:val="00EB7F37"/>
    <w:rsid w:val="00EC0BC7"/>
    <w:rsid w:val="00EC1CA5"/>
    <w:rsid w:val="00EC1EBA"/>
    <w:rsid w:val="00EC411F"/>
    <w:rsid w:val="00EC51C1"/>
    <w:rsid w:val="00EC5E4F"/>
    <w:rsid w:val="00EC679F"/>
    <w:rsid w:val="00EC6BAF"/>
    <w:rsid w:val="00EC7511"/>
    <w:rsid w:val="00ED04E5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1D39"/>
    <w:rsid w:val="00F0341F"/>
    <w:rsid w:val="00F03514"/>
    <w:rsid w:val="00F03572"/>
    <w:rsid w:val="00F051D9"/>
    <w:rsid w:val="00F06509"/>
    <w:rsid w:val="00F07E45"/>
    <w:rsid w:val="00F109BE"/>
    <w:rsid w:val="00F111F6"/>
    <w:rsid w:val="00F11DB2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746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A36"/>
    <w:rsid w:val="00F63787"/>
    <w:rsid w:val="00F63878"/>
    <w:rsid w:val="00F65B0C"/>
    <w:rsid w:val="00F66E36"/>
    <w:rsid w:val="00F677F7"/>
    <w:rsid w:val="00F7040B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1DE3"/>
    <w:rsid w:val="00FC27F5"/>
    <w:rsid w:val="00FC29F8"/>
    <w:rsid w:val="00FC2F41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E0954"/>
    <w:rsid w:val="00FE0B2C"/>
    <w:rsid w:val="00FE0C5C"/>
    <w:rsid w:val="00FE17D7"/>
    <w:rsid w:val="00FE2030"/>
    <w:rsid w:val="00FE46AE"/>
    <w:rsid w:val="00FE4C7E"/>
    <w:rsid w:val="00FE659A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4404"/>
    <w:rsid w:val="00FF48AC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4FD1-1DE9-427A-B4C8-CB87BAEB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62564</Words>
  <Characters>356621</Characters>
  <Application>Microsoft Office Word</Application>
  <DocSecurity>0</DocSecurity>
  <Lines>2971</Lines>
  <Paragraphs>8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23T06:24:00Z</cp:lastPrinted>
  <dcterms:created xsi:type="dcterms:W3CDTF">2020-01-23T07:51:00Z</dcterms:created>
  <dcterms:modified xsi:type="dcterms:W3CDTF">2020-01-23T07:58:00Z</dcterms:modified>
</cp:coreProperties>
</file>